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6920C" w14:textId="77777777" w:rsidR="00284CCA" w:rsidRPr="00A91086" w:rsidRDefault="00284CCA" w:rsidP="00A91086">
      <w:pPr>
        <w:pStyle w:val="Title"/>
        <w:rPr>
          <w:rFonts w:ascii="Arial" w:hAnsi="Arial" w:cs="Arial"/>
          <w:sz w:val="20"/>
          <w:szCs w:val="20"/>
        </w:rPr>
      </w:pPr>
      <w:r w:rsidRPr="00A91086">
        <w:rPr>
          <w:rFonts w:ascii="Arial" w:hAnsi="Arial" w:cs="Arial"/>
          <w:w w:val="105"/>
          <w:sz w:val="20"/>
          <w:szCs w:val="20"/>
        </w:rPr>
        <w:t>CITY OF TIOGA</w:t>
      </w:r>
    </w:p>
    <w:p w14:paraId="158DB5D2" w14:textId="77777777" w:rsidR="00284CCA" w:rsidRPr="00A91086" w:rsidRDefault="00284CCA" w:rsidP="00A91086">
      <w:pPr>
        <w:pStyle w:val="Title"/>
        <w:rPr>
          <w:rFonts w:ascii="Arial" w:hAnsi="Arial" w:cs="Arial"/>
          <w:w w:val="105"/>
          <w:sz w:val="20"/>
          <w:szCs w:val="20"/>
        </w:rPr>
      </w:pPr>
      <w:r w:rsidRPr="00A91086">
        <w:rPr>
          <w:rFonts w:ascii="Arial" w:hAnsi="Arial" w:cs="Arial"/>
          <w:w w:val="105"/>
          <w:sz w:val="20"/>
          <w:szCs w:val="20"/>
        </w:rPr>
        <w:t>Planning &amp; Zoning Commission</w:t>
      </w:r>
    </w:p>
    <w:p w14:paraId="7884FC7F" w14:textId="77777777" w:rsidR="00284CCA" w:rsidRPr="00A91086" w:rsidRDefault="00B31A1A" w:rsidP="00A91086">
      <w:pPr>
        <w:pStyle w:val="Title"/>
        <w:rPr>
          <w:rFonts w:ascii="Arial" w:hAnsi="Arial" w:cs="Arial"/>
          <w:w w:val="105"/>
          <w:sz w:val="20"/>
          <w:szCs w:val="20"/>
          <w:lang w:val="en-US"/>
        </w:rPr>
      </w:pPr>
      <w:r w:rsidRPr="00A91086">
        <w:rPr>
          <w:rFonts w:ascii="Arial" w:hAnsi="Arial" w:cs="Arial"/>
          <w:w w:val="105"/>
          <w:sz w:val="20"/>
          <w:szCs w:val="20"/>
          <w:lang w:val="en-US"/>
        </w:rPr>
        <w:t>Unofficial Meeting Minutes</w:t>
      </w:r>
    </w:p>
    <w:p w14:paraId="20D791B8" w14:textId="68993D55" w:rsidR="00284CCA" w:rsidRPr="00A91086" w:rsidRDefault="004C00C6" w:rsidP="00A91086">
      <w:pPr>
        <w:pStyle w:val="Title"/>
        <w:rPr>
          <w:rFonts w:ascii="Arial" w:hAnsi="Arial" w:cs="Arial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  <w:lang w:val="en-US"/>
        </w:rPr>
        <w:t>January 14, 2021</w:t>
      </w:r>
    </w:p>
    <w:p w14:paraId="08FE03CF" w14:textId="77777777" w:rsidR="00B05628" w:rsidRDefault="00B05628" w:rsidP="00D63129">
      <w:pPr>
        <w:pStyle w:val="NoSpacing"/>
        <w:jc w:val="center"/>
      </w:pPr>
    </w:p>
    <w:p w14:paraId="13E4C603" w14:textId="77777777" w:rsidR="00F67A9B" w:rsidRPr="00280F23" w:rsidRDefault="00F67A9B" w:rsidP="00600464">
      <w:pPr>
        <w:pStyle w:val="NoSpacing"/>
        <w:jc w:val="both"/>
        <w:rPr>
          <w:sz w:val="16"/>
          <w:szCs w:val="16"/>
        </w:rPr>
      </w:pPr>
    </w:p>
    <w:p w14:paraId="4A8D2234" w14:textId="1EFC02B1" w:rsidR="0042587D" w:rsidRPr="00C32FC0" w:rsidRDefault="00D63129" w:rsidP="00600464">
      <w:pPr>
        <w:pStyle w:val="NoSpacing"/>
        <w:jc w:val="both"/>
      </w:pPr>
      <w:r w:rsidRPr="00C32FC0">
        <w:t xml:space="preserve">A </w:t>
      </w:r>
      <w:r w:rsidR="00EF4532" w:rsidRPr="00C32FC0">
        <w:t>m</w:t>
      </w:r>
      <w:r w:rsidR="0042587D" w:rsidRPr="00C32FC0">
        <w:t>eeting of the</w:t>
      </w:r>
      <w:r w:rsidR="00EF4532" w:rsidRPr="00C32FC0">
        <w:t xml:space="preserve"> </w:t>
      </w:r>
      <w:r w:rsidR="00284CCA">
        <w:t>Planning &amp; Zoning Board</w:t>
      </w:r>
      <w:r w:rsidR="00B727F3">
        <w:t xml:space="preserve"> </w:t>
      </w:r>
      <w:r w:rsidR="00EF4532" w:rsidRPr="00C32FC0">
        <w:t xml:space="preserve">of the </w:t>
      </w:r>
      <w:r w:rsidR="00B727F3">
        <w:t xml:space="preserve">City of </w:t>
      </w:r>
      <w:r w:rsidR="008C362C">
        <w:t>Tioga</w:t>
      </w:r>
      <w:r w:rsidR="0042587D" w:rsidRPr="00C32FC0">
        <w:t xml:space="preserve"> was called to order at</w:t>
      </w:r>
      <w:r w:rsidR="00797582">
        <w:t xml:space="preserve"> </w:t>
      </w:r>
      <w:r w:rsidR="00B31A1A">
        <w:t>6</w:t>
      </w:r>
      <w:r w:rsidR="00797582">
        <w:t>:</w:t>
      </w:r>
      <w:r w:rsidR="00FB3085">
        <w:t>3</w:t>
      </w:r>
      <w:r w:rsidR="009B51EF">
        <w:t>0</w:t>
      </w:r>
      <w:r w:rsidR="00AE4C77">
        <w:t xml:space="preserve"> pm </w:t>
      </w:r>
      <w:r w:rsidR="002A2943">
        <w:t xml:space="preserve">on </w:t>
      </w:r>
      <w:r w:rsidR="004C00C6">
        <w:t>January 14</w:t>
      </w:r>
      <w:r w:rsidR="00EB4807">
        <w:t>, 2020</w:t>
      </w:r>
      <w:r w:rsidR="0042587D" w:rsidRPr="00C32FC0">
        <w:t xml:space="preserve"> </w:t>
      </w:r>
      <w:r w:rsidR="00C97AE9" w:rsidRPr="00C32FC0">
        <w:t xml:space="preserve">by </w:t>
      </w:r>
      <w:r w:rsidR="008C362C">
        <w:t xml:space="preserve">President of the </w:t>
      </w:r>
      <w:r w:rsidR="00284CCA">
        <w:t xml:space="preserve">Planning &amp; Zoning Board </w:t>
      </w:r>
      <w:r w:rsidR="000B7E11">
        <w:t>Linda Meyer.</w:t>
      </w:r>
    </w:p>
    <w:p w14:paraId="2365F8D0" w14:textId="77777777" w:rsidR="0042587D" w:rsidRPr="00C32FC0" w:rsidRDefault="0042587D" w:rsidP="007F48CD">
      <w:pPr>
        <w:pStyle w:val="NoSpacing"/>
        <w:ind w:hanging="1440"/>
        <w:jc w:val="both"/>
      </w:pPr>
    </w:p>
    <w:p w14:paraId="1A0707D3" w14:textId="1E7DAE6F" w:rsidR="0042587D" w:rsidRDefault="0042587D" w:rsidP="007F48CD">
      <w:pPr>
        <w:pStyle w:val="NoSpacing"/>
        <w:ind w:left="1440" w:hanging="1440"/>
        <w:jc w:val="both"/>
      </w:pPr>
      <w:r w:rsidRPr="00C32FC0">
        <w:t>PRESENT</w:t>
      </w:r>
      <w:r w:rsidR="006076C6">
        <w:t>:</w:t>
      </w:r>
      <w:r w:rsidR="00292D78">
        <w:t xml:space="preserve"> </w:t>
      </w:r>
      <w:r w:rsidR="000B7E11">
        <w:t>Linda Meyer, Daryn Pederson, Jason Steele</w:t>
      </w:r>
      <w:r w:rsidR="002D42EB">
        <w:t>, Neil Rudnik</w:t>
      </w:r>
      <w:r w:rsidR="00A414F9">
        <w:t>, Desiree Hanson</w:t>
      </w:r>
    </w:p>
    <w:p w14:paraId="1AC3EF57" w14:textId="5D862F2E" w:rsidR="00AD4395" w:rsidRDefault="00AD4395" w:rsidP="007F48CD">
      <w:pPr>
        <w:pStyle w:val="NoSpacing"/>
        <w:ind w:left="1440" w:hanging="1440"/>
        <w:jc w:val="both"/>
      </w:pPr>
      <w:r w:rsidRPr="00C32FC0">
        <w:t>A</w:t>
      </w:r>
      <w:r w:rsidR="003B0E36" w:rsidRPr="00C32FC0">
        <w:t>BSENT</w:t>
      </w:r>
      <w:r w:rsidR="0061234B">
        <w:t xml:space="preserve">:  </w:t>
      </w:r>
      <w:r w:rsidR="00AE4C77">
        <w:tab/>
      </w:r>
    </w:p>
    <w:p w14:paraId="69C18D3B" w14:textId="7FAF5812" w:rsidR="00E942DB" w:rsidRDefault="00292D78" w:rsidP="007F48CD">
      <w:pPr>
        <w:pStyle w:val="NoSpacing"/>
        <w:ind w:left="1440" w:hanging="1440"/>
        <w:jc w:val="both"/>
      </w:pPr>
      <w:r>
        <w:t xml:space="preserve">GUEST: </w:t>
      </w:r>
      <w:r w:rsidR="00A414F9">
        <w:t>Dan Larson</w:t>
      </w:r>
      <w:r w:rsidR="004C00C6">
        <w:t xml:space="preserve"> (late)</w:t>
      </w:r>
    </w:p>
    <w:p w14:paraId="41540C37" w14:textId="77777777" w:rsidR="00B86184" w:rsidRDefault="00B86184" w:rsidP="007F48CD">
      <w:pPr>
        <w:pStyle w:val="BodyText"/>
        <w:tabs>
          <w:tab w:val="left" w:pos="1580"/>
        </w:tabs>
        <w:ind w:right="914" w:hanging="1440"/>
        <w:jc w:val="both"/>
        <w:rPr>
          <w:rFonts w:ascii="Calibri" w:hAnsi="Calibri"/>
          <w:w w:val="105"/>
          <w:position w:val="1"/>
          <w:sz w:val="22"/>
          <w:szCs w:val="22"/>
        </w:rPr>
      </w:pPr>
    </w:p>
    <w:p w14:paraId="4BC5EE84" w14:textId="47C210BB" w:rsidR="00BE7E4C" w:rsidRPr="00BE7E4C" w:rsidRDefault="003D20E9" w:rsidP="00281073">
      <w:pPr>
        <w:pStyle w:val="NoSpacing"/>
        <w:jc w:val="both"/>
        <w:rPr>
          <w:sz w:val="18"/>
          <w:szCs w:val="18"/>
        </w:rPr>
      </w:pPr>
      <w:r>
        <w:rPr>
          <w:b/>
          <w:bCs/>
          <w:w w:val="105"/>
        </w:rPr>
        <w:softHyphen/>
      </w:r>
      <w:r>
        <w:rPr>
          <w:b/>
          <w:bCs/>
          <w:w w:val="105"/>
        </w:rPr>
        <w:softHyphen/>
      </w:r>
      <w:r>
        <w:rPr>
          <w:b/>
          <w:bCs/>
          <w:w w:val="105"/>
        </w:rPr>
        <w:softHyphen/>
      </w:r>
      <w:r>
        <w:rPr>
          <w:b/>
          <w:bCs/>
          <w:w w:val="105"/>
        </w:rPr>
        <w:softHyphen/>
      </w:r>
      <w:r>
        <w:rPr>
          <w:b/>
          <w:bCs/>
          <w:w w:val="105"/>
        </w:rPr>
        <w:softHyphen/>
      </w:r>
      <w:r w:rsidR="00281073">
        <w:rPr>
          <w:b/>
        </w:rPr>
        <w:t xml:space="preserve">Rudnik made a motion to approve the Planning &amp; Zoning </w:t>
      </w:r>
      <w:r w:rsidR="00BE7E4C">
        <w:rPr>
          <w:b/>
        </w:rPr>
        <w:t xml:space="preserve">Special Meeting </w:t>
      </w:r>
      <w:r w:rsidR="00281073">
        <w:rPr>
          <w:b/>
        </w:rPr>
        <w:t xml:space="preserve">Minutes of </w:t>
      </w:r>
      <w:r w:rsidR="00BE7E4C">
        <w:rPr>
          <w:b/>
        </w:rPr>
        <w:t>December 29</w:t>
      </w:r>
      <w:r w:rsidR="00281073">
        <w:rPr>
          <w:b/>
        </w:rPr>
        <w:t xml:space="preserve">, 2020, second </w:t>
      </w:r>
      <w:r w:rsidR="00BE7E4C">
        <w:rPr>
          <w:b/>
        </w:rPr>
        <w:t>by Steele</w:t>
      </w:r>
      <w:r w:rsidR="00281073">
        <w:rPr>
          <w:b/>
        </w:rPr>
        <w:t xml:space="preserve">.  </w:t>
      </w:r>
      <w:bookmarkStart w:id="0" w:name="_Hlk57195527"/>
      <w:r w:rsidR="00281073">
        <w:rPr>
          <w:b/>
        </w:rPr>
        <w:t xml:space="preserve">Roll Call: Ayes; </w:t>
      </w:r>
      <w:r w:rsidR="00BE7E4C">
        <w:rPr>
          <w:b/>
        </w:rPr>
        <w:t>Pederson</w:t>
      </w:r>
      <w:r w:rsidR="00281073">
        <w:rPr>
          <w:b/>
        </w:rPr>
        <w:t xml:space="preserve"> Hanson, Steele, </w:t>
      </w:r>
      <w:r w:rsidR="00BE7E4C">
        <w:rPr>
          <w:b/>
        </w:rPr>
        <w:t>Rudnik</w:t>
      </w:r>
      <w:r w:rsidR="00281073">
        <w:rPr>
          <w:b/>
        </w:rPr>
        <w:t>, Meyer.</w:t>
      </w:r>
      <w:bookmarkEnd w:id="0"/>
    </w:p>
    <w:p w14:paraId="7B8BDC71" w14:textId="77777777" w:rsidR="00281073" w:rsidRDefault="00281073" w:rsidP="00281073">
      <w:pPr>
        <w:pStyle w:val="NoSpacing"/>
        <w:jc w:val="both"/>
        <w:rPr>
          <w:rFonts w:cs="Calibri"/>
          <w:w w:val="105"/>
          <w:u w:val="single"/>
        </w:rPr>
      </w:pPr>
    </w:p>
    <w:p w14:paraId="61936AD2" w14:textId="112CB797" w:rsidR="00997676" w:rsidRPr="00B614F8" w:rsidRDefault="00997676" w:rsidP="00281073">
      <w:pPr>
        <w:pStyle w:val="NoSpacing"/>
        <w:jc w:val="both"/>
        <w:rPr>
          <w:rFonts w:cs="Calibri"/>
          <w:b/>
          <w:w w:val="105"/>
          <w:u w:val="single"/>
        </w:rPr>
      </w:pPr>
      <w:r w:rsidRPr="00B614F8">
        <w:rPr>
          <w:rFonts w:cs="Calibri"/>
          <w:w w:val="105"/>
          <w:u w:val="single"/>
        </w:rPr>
        <w:t>Modifications/Approval of Agenda</w:t>
      </w:r>
    </w:p>
    <w:p w14:paraId="66CCD931" w14:textId="77777777" w:rsidR="0061234B" w:rsidRPr="00741A19" w:rsidRDefault="0061234B" w:rsidP="00997676">
      <w:pPr>
        <w:pStyle w:val="NoSpacing"/>
        <w:rPr>
          <w:bCs/>
        </w:rPr>
      </w:pPr>
    </w:p>
    <w:p w14:paraId="0573CF21" w14:textId="449A486F" w:rsidR="00997676" w:rsidRPr="00C45D79" w:rsidRDefault="00997676" w:rsidP="00997676">
      <w:pPr>
        <w:pStyle w:val="NoSpacing"/>
        <w:rPr>
          <w:b/>
          <w:u w:val="single"/>
        </w:rPr>
      </w:pPr>
      <w:r w:rsidRPr="00083663">
        <w:rPr>
          <w:b/>
          <w:u w:val="single"/>
        </w:rPr>
        <w:t>Old Business</w:t>
      </w:r>
    </w:p>
    <w:p w14:paraId="6E6177E7" w14:textId="77777777" w:rsidR="004429C5" w:rsidRDefault="004429C5" w:rsidP="004429C5">
      <w:pPr>
        <w:pStyle w:val="NoSpacing"/>
        <w:ind w:left="720"/>
        <w:rPr>
          <w:b/>
          <w:sz w:val="16"/>
          <w:szCs w:val="16"/>
          <w:u w:val="single"/>
        </w:rPr>
      </w:pPr>
    </w:p>
    <w:p w14:paraId="5DC94F6F" w14:textId="77777777" w:rsidR="009964C6" w:rsidRPr="009964C6" w:rsidRDefault="009964C6" w:rsidP="00A414F9">
      <w:pPr>
        <w:pStyle w:val="NoSpacing"/>
        <w:jc w:val="both"/>
        <w:rPr>
          <w:b/>
          <w:sz w:val="16"/>
          <w:szCs w:val="16"/>
          <w:u w:val="single"/>
        </w:rPr>
      </w:pPr>
    </w:p>
    <w:p w14:paraId="796EE09A" w14:textId="4EC09A04" w:rsidR="00997676" w:rsidRPr="00083663" w:rsidRDefault="00997676" w:rsidP="00A414F9">
      <w:pPr>
        <w:pStyle w:val="NoSpacing"/>
        <w:rPr>
          <w:b/>
          <w:u w:val="single"/>
        </w:rPr>
      </w:pPr>
      <w:r w:rsidRPr="00083663">
        <w:rPr>
          <w:b/>
          <w:u w:val="single"/>
        </w:rPr>
        <w:t>New Business</w:t>
      </w:r>
    </w:p>
    <w:p w14:paraId="2DAB59ED" w14:textId="77777777" w:rsidR="00997676" w:rsidRPr="00083663" w:rsidRDefault="00997676" w:rsidP="00A414F9">
      <w:pPr>
        <w:pStyle w:val="NoSpacing"/>
        <w:ind w:left="720"/>
        <w:rPr>
          <w:b/>
        </w:rPr>
      </w:pPr>
    </w:p>
    <w:p w14:paraId="75CACF60" w14:textId="05749348" w:rsidR="00AA16B8" w:rsidRPr="00AA16B8" w:rsidRDefault="00792278" w:rsidP="00792278">
      <w:pPr>
        <w:pStyle w:val="NoSpacing"/>
        <w:jc w:val="both"/>
        <w:rPr>
          <w:b/>
        </w:rPr>
      </w:pPr>
      <w:r>
        <w:rPr>
          <w:b/>
        </w:rPr>
        <w:t xml:space="preserve">1.  </w:t>
      </w:r>
      <w:r w:rsidR="000021C4">
        <w:rPr>
          <w:b/>
        </w:rPr>
        <w:t>Conditional Use Application</w:t>
      </w:r>
      <w:r w:rsidR="002836B9">
        <w:rPr>
          <w:b/>
        </w:rPr>
        <w:t>s</w:t>
      </w:r>
      <w:r w:rsidR="000B7E11">
        <w:rPr>
          <w:b/>
        </w:rPr>
        <w:t xml:space="preserve"> </w:t>
      </w:r>
      <w:r w:rsidR="00B84D19">
        <w:rPr>
          <w:b/>
        </w:rPr>
        <w:t>–</w:t>
      </w:r>
      <w:r w:rsidR="000B7E11">
        <w:rPr>
          <w:b/>
        </w:rPr>
        <w:t xml:space="preserve"> </w:t>
      </w:r>
      <w:r w:rsidR="00AA16B8">
        <w:rPr>
          <w:bCs/>
        </w:rPr>
        <w:t xml:space="preserve">Hanson </w:t>
      </w:r>
      <w:r w:rsidR="00B84D19">
        <w:rPr>
          <w:bCs/>
        </w:rPr>
        <w:t xml:space="preserve">handed copies of the </w:t>
      </w:r>
      <w:r w:rsidR="00AA16B8">
        <w:rPr>
          <w:bCs/>
        </w:rPr>
        <w:t xml:space="preserve">Conditional Use </w:t>
      </w:r>
      <w:r w:rsidR="004429C5">
        <w:rPr>
          <w:bCs/>
        </w:rPr>
        <w:t>application</w:t>
      </w:r>
      <w:r w:rsidR="00AA16B8">
        <w:rPr>
          <w:bCs/>
        </w:rPr>
        <w:t>s for R &amp; R Trailer Court, Dakota Sky RV Park, Tradewinds RV Park &amp; Tioga RV Park</w:t>
      </w:r>
      <w:r w:rsidR="00B84D19">
        <w:rPr>
          <w:bCs/>
        </w:rPr>
        <w:t xml:space="preserve"> to the </w:t>
      </w:r>
      <w:r w:rsidR="00AA16B8">
        <w:rPr>
          <w:bCs/>
        </w:rPr>
        <w:t xml:space="preserve">Planning and Zoning </w:t>
      </w:r>
      <w:r w:rsidR="00B84D19">
        <w:rPr>
          <w:bCs/>
        </w:rPr>
        <w:t>board</w:t>
      </w:r>
      <w:r w:rsidR="00AA16B8">
        <w:rPr>
          <w:bCs/>
        </w:rPr>
        <w:t xml:space="preserve">. Rudnik stated the applications will need to be approved separately.  </w:t>
      </w:r>
    </w:p>
    <w:p w14:paraId="534977EF" w14:textId="6371822C" w:rsidR="000B7E11" w:rsidRDefault="00AA16B8" w:rsidP="00792278">
      <w:pPr>
        <w:pStyle w:val="NoSpacing"/>
        <w:jc w:val="both"/>
        <w:rPr>
          <w:bCs/>
        </w:rPr>
      </w:pPr>
      <w:r w:rsidRPr="00792278">
        <w:rPr>
          <w:b/>
        </w:rPr>
        <w:t>Pederson made a motion to approve R &amp; R Trailer Court application, second by Steele.</w:t>
      </w:r>
      <w:r>
        <w:rPr>
          <w:bCs/>
        </w:rPr>
        <w:t xml:space="preserve">  Meyer stated that this park should have a fence along the north end as it is close to a public road and there is also one park model skid shack that the owner is aware needs to be moved out of the park.  Discussion held on the </w:t>
      </w:r>
      <w:r w:rsidR="00792278">
        <w:rPr>
          <w:bCs/>
        </w:rPr>
        <w:t>12-month</w:t>
      </w:r>
      <w:r>
        <w:rPr>
          <w:bCs/>
        </w:rPr>
        <w:t xml:space="preserve"> time frame </w:t>
      </w:r>
      <w:r w:rsidR="00792278">
        <w:rPr>
          <w:bCs/>
        </w:rPr>
        <w:t xml:space="preserve">from date permit was given </w:t>
      </w:r>
      <w:r>
        <w:rPr>
          <w:bCs/>
        </w:rPr>
        <w:t xml:space="preserve">to complete </w:t>
      </w:r>
      <w:r w:rsidR="00792278">
        <w:rPr>
          <w:bCs/>
        </w:rPr>
        <w:t xml:space="preserve">corrections. </w:t>
      </w:r>
      <w:r w:rsidR="00792278">
        <w:rPr>
          <w:b/>
        </w:rPr>
        <w:t xml:space="preserve">  Roll Call: Ayes; Pederson, Hanson, Steele, Rudnik, Mey</w:t>
      </w:r>
      <w:r w:rsidR="00792278">
        <w:rPr>
          <w:bCs/>
        </w:rPr>
        <w:t>er.</w:t>
      </w:r>
      <w:r w:rsidR="00B84D19">
        <w:rPr>
          <w:bCs/>
        </w:rPr>
        <w:t xml:space="preserve"> </w:t>
      </w:r>
    </w:p>
    <w:p w14:paraId="04B59975" w14:textId="18AE6845" w:rsidR="00BE5E47" w:rsidRPr="00BE7E4C" w:rsidRDefault="00DD3BA5" w:rsidP="00BE5E47">
      <w:pPr>
        <w:pStyle w:val="NoSpacing"/>
        <w:jc w:val="both"/>
        <w:rPr>
          <w:sz w:val="18"/>
          <w:szCs w:val="18"/>
        </w:rPr>
      </w:pPr>
      <w:r w:rsidRPr="00BE5E47">
        <w:rPr>
          <w:b/>
        </w:rPr>
        <w:t xml:space="preserve">Pederson made a motion to approve </w:t>
      </w:r>
      <w:r w:rsidR="00BE5E47" w:rsidRPr="00BE5E47">
        <w:rPr>
          <w:b/>
        </w:rPr>
        <w:t>Tradewinds</w:t>
      </w:r>
      <w:r w:rsidRPr="00BE5E47">
        <w:rPr>
          <w:b/>
        </w:rPr>
        <w:t xml:space="preserve"> RV </w:t>
      </w:r>
      <w:r w:rsidR="00BE5E47" w:rsidRPr="00BE5E47">
        <w:rPr>
          <w:b/>
        </w:rPr>
        <w:t>Park’s application, second by Hanson.</w:t>
      </w:r>
      <w:r w:rsidR="00BE5E47">
        <w:rPr>
          <w:b/>
        </w:rPr>
        <w:t xml:space="preserve">  Roll Call: Ayes; Pederson Hanson, Steele, Rudnik, Meyer.</w:t>
      </w:r>
    </w:p>
    <w:p w14:paraId="149BBF3C" w14:textId="73E7E361" w:rsidR="00DD3BA5" w:rsidRPr="00636ED8" w:rsidRDefault="00636ED8" w:rsidP="00792278">
      <w:pPr>
        <w:pStyle w:val="NoSpacing"/>
        <w:jc w:val="both"/>
        <w:rPr>
          <w:b/>
        </w:rPr>
      </w:pPr>
      <w:r w:rsidRPr="00636ED8">
        <w:rPr>
          <w:b/>
        </w:rPr>
        <w:t>Pederson made a motion to approve Tioga RV Park’s application with special conditions to remove park models and clean up within one-year of</w:t>
      </w:r>
      <w:r>
        <w:rPr>
          <w:b/>
        </w:rPr>
        <w:t xml:space="preserve"> the date of the</w:t>
      </w:r>
      <w:r w:rsidRPr="00636ED8">
        <w:rPr>
          <w:b/>
        </w:rPr>
        <w:t xml:space="preserve"> permit, second by Rudnik.  Roll Call: Ayes; Pederson, Rudnik, Steele, Hanson, Meyer.</w:t>
      </w:r>
      <w:r w:rsidR="00BE5E47" w:rsidRPr="00636ED8">
        <w:rPr>
          <w:b/>
        </w:rPr>
        <w:t xml:space="preserve"> </w:t>
      </w:r>
    </w:p>
    <w:p w14:paraId="72B4B564" w14:textId="77777777" w:rsidR="008951C0" w:rsidRPr="00636ED8" w:rsidRDefault="00636ED8" w:rsidP="008951C0">
      <w:pPr>
        <w:pStyle w:val="NoSpacing"/>
        <w:jc w:val="both"/>
        <w:rPr>
          <w:b/>
        </w:rPr>
      </w:pPr>
      <w:r w:rsidRPr="008951C0">
        <w:rPr>
          <w:b/>
        </w:rPr>
        <w:t xml:space="preserve">Pederson made a motion to approve Dakota Sky RV Park’s application, second by </w:t>
      </w:r>
      <w:r w:rsidR="008951C0" w:rsidRPr="008951C0">
        <w:rPr>
          <w:b/>
        </w:rPr>
        <w:t xml:space="preserve">Steele. </w:t>
      </w:r>
      <w:r w:rsidR="008951C0">
        <w:rPr>
          <w:bCs/>
        </w:rPr>
        <w:t xml:space="preserve"> </w:t>
      </w:r>
      <w:r w:rsidR="008951C0" w:rsidRPr="00636ED8">
        <w:rPr>
          <w:b/>
        </w:rPr>
        <w:t xml:space="preserve">Roll Call: Ayes; Pederson, Rudnik, Steele, Hanson, Meyer. </w:t>
      </w:r>
    </w:p>
    <w:p w14:paraId="029D6F01" w14:textId="77777777" w:rsidR="008951C0" w:rsidRDefault="008951C0" w:rsidP="00792278">
      <w:pPr>
        <w:pStyle w:val="NoSpacing"/>
        <w:jc w:val="both"/>
        <w:rPr>
          <w:bCs/>
        </w:rPr>
      </w:pPr>
    </w:p>
    <w:p w14:paraId="1A3B0A18" w14:textId="3BEED68C" w:rsidR="00BE5E47" w:rsidRPr="003807E1" w:rsidRDefault="008951C0" w:rsidP="00792278">
      <w:pPr>
        <w:pStyle w:val="NoSpacing"/>
        <w:jc w:val="both"/>
        <w:rPr>
          <w:bCs/>
        </w:rPr>
      </w:pPr>
      <w:r w:rsidRPr="008951C0">
        <w:rPr>
          <w:b/>
        </w:rPr>
        <w:t>2.  Planning and Zoning Ordinance</w:t>
      </w:r>
      <w:r>
        <w:rPr>
          <w:b/>
        </w:rPr>
        <w:t xml:space="preserve"> </w:t>
      </w:r>
      <w:r w:rsidR="003807E1">
        <w:rPr>
          <w:b/>
        </w:rPr>
        <w:t>–</w:t>
      </w:r>
      <w:r>
        <w:rPr>
          <w:b/>
        </w:rPr>
        <w:t xml:space="preserve"> </w:t>
      </w:r>
      <w:r w:rsidR="003807E1">
        <w:rPr>
          <w:bCs/>
        </w:rPr>
        <w:t xml:space="preserve">Hanson handed revised copies of the Zoning-Land Use Planning ordinance to the board for </w:t>
      </w:r>
      <w:r w:rsidR="00EB5810">
        <w:rPr>
          <w:bCs/>
        </w:rPr>
        <w:t>review</w:t>
      </w:r>
      <w:r w:rsidR="003807E1">
        <w:rPr>
          <w:bCs/>
        </w:rPr>
        <w:t xml:space="preserve">.  Meyer </w:t>
      </w:r>
      <w:r w:rsidR="00C62778">
        <w:rPr>
          <w:bCs/>
        </w:rPr>
        <w:t>stated t</w:t>
      </w:r>
      <w:r w:rsidR="003807E1">
        <w:rPr>
          <w:bCs/>
        </w:rPr>
        <w:t>he committee has committed numerous hours to update the ordinance to bring before the board</w:t>
      </w:r>
      <w:r w:rsidR="00C62778">
        <w:rPr>
          <w:bCs/>
        </w:rPr>
        <w:t xml:space="preserve"> so they can</w:t>
      </w:r>
      <w:r w:rsidR="003807E1">
        <w:rPr>
          <w:bCs/>
        </w:rPr>
        <w:t xml:space="preserve"> discuss</w:t>
      </w:r>
      <w:r w:rsidR="00C62778">
        <w:rPr>
          <w:bCs/>
        </w:rPr>
        <w:t xml:space="preserve"> changes that may need to be added/deleted before it goes before City Attorney/Commission for approval.</w:t>
      </w:r>
      <w:r w:rsidR="00D51FBF">
        <w:rPr>
          <w:bCs/>
        </w:rPr>
        <w:t xml:space="preserve">  Discussion was held on the ordinance.  </w:t>
      </w:r>
      <w:r w:rsidR="003807E1">
        <w:rPr>
          <w:bCs/>
        </w:rPr>
        <w:t xml:space="preserve"> </w:t>
      </w:r>
    </w:p>
    <w:p w14:paraId="41394B28" w14:textId="77777777" w:rsidR="002D42EB" w:rsidRPr="002D42EB" w:rsidRDefault="002D42EB" w:rsidP="00A414F9">
      <w:pPr>
        <w:pStyle w:val="NoSpacing"/>
        <w:ind w:left="720"/>
        <w:jc w:val="both"/>
        <w:rPr>
          <w:b/>
        </w:rPr>
      </w:pPr>
    </w:p>
    <w:p w14:paraId="09ADD37A" w14:textId="412BD14D" w:rsidR="004429C5" w:rsidRDefault="002F28FC" w:rsidP="00EB5810">
      <w:pPr>
        <w:pStyle w:val="NoSpacing"/>
        <w:jc w:val="both"/>
        <w:rPr>
          <w:bCs/>
          <w:w w:val="105"/>
        </w:rPr>
      </w:pPr>
      <w:r w:rsidRPr="002F28FC">
        <w:rPr>
          <w:b/>
          <w:w w:val="105"/>
        </w:rPr>
        <w:t xml:space="preserve">3.  </w:t>
      </w:r>
      <w:r w:rsidR="00997676" w:rsidRPr="002F28FC">
        <w:rPr>
          <w:b/>
          <w:w w:val="105"/>
        </w:rPr>
        <w:t>Dan Larson – Updates</w:t>
      </w:r>
      <w:r w:rsidR="00997676" w:rsidRPr="007B4E3B">
        <w:rPr>
          <w:b/>
          <w:w w:val="105"/>
          <w:u w:val="single"/>
        </w:rPr>
        <w:t xml:space="preserve"> </w:t>
      </w:r>
      <w:r w:rsidR="00997676" w:rsidRPr="007B4E3B">
        <w:rPr>
          <w:b/>
          <w:w w:val="105"/>
        </w:rPr>
        <w:t>–</w:t>
      </w:r>
      <w:r w:rsidR="002D42EB">
        <w:rPr>
          <w:b/>
          <w:w w:val="105"/>
        </w:rPr>
        <w:t xml:space="preserve"> </w:t>
      </w:r>
      <w:r w:rsidR="00AF7DF2">
        <w:rPr>
          <w:bCs/>
          <w:w w:val="105"/>
        </w:rPr>
        <w:t>Larson talked about</w:t>
      </w:r>
      <w:r w:rsidR="00EB5810">
        <w:rPr>
          <w:bCs/>
          <w:w w:val="105"/>
        </w:rPr>
        <w:t xml:space="preserve"> the concept of a possible</w:t>
      </w:r>
      <w:r w:rsidR="00AF7DF2">
        <w:rPr>
          <w:bCs/>
          <w:w w:val="105"/>
        </w:rPr>
        <w:t xml:space="preserve"> </w:t>
      </w:r>
      <w:r w:rsidR="00EB5810">
        <w:rPr>
          <w:bCs/>
          <w:w w:val="105"/>
        </w:rPr>
        <w:t>manufactured housing park.</w:t>
      </w:r>
    </w:p>
    <w:p w14:paraId="49095F59" w14:textId="77777777" w:rsidR="00EB5810" w:rsidRPr="007B4E3B" w:rsidRDefault="00EB5810" w:rsidP="00EB5810">
      <w:pPr>
        <w:pStyle w:val="NoSpacing"/>
        <w:jc w:val="both"/>
        <w:rPr>
          <w:b/>
        </w:rPr>
      </w:pPr>
    </w:p>
    <w:p w14:paraId="002F48C8" w14:textId="40948970" w:rsidR="00997676" w:rsidRPr="00083663" w:rsidRDefault="00997676" w:rsidP="00997676">
      <w:pPr>
        <w:pStyle w:val="NoSpacing"/>
        <w:rPr>
          <w:b/>
        </w:rPr>
      </w:pPr>
      <w:r w:rsidRPr="00083663">
        <w:rPr>
          <w:b/>
        </w:rPr>
        <w:t xml:space="preserve">With no further business, the meeting of the Tioga Planning and Zoning was adjourned by unanimous vote moved </w:t>
      </w:r>
      <w:r w:rsidR="00B77A21">
        <w:rPr>
          <w:b/>
        </w:rPr>
        <w:t>by</w:t>
      </w:r>
      <w:r w:rsidR="002D42EB">
        <w:rPr>
          <w:b/>
        </w:rPr>
        <w:t xml:space="preserve"> </w:t>
      </w:r>
      <w:r w:rsidR="008951C0">
        <w:rPr>
          <w:b/>
        </w:rPr>
        <w:t>Pederson</w:t>
      </w:r>
      <w:r w:rsidR="0061234B">
        <w:rPr>
          <w:b/>
        </w:rPr>
        <w:t>,</w:t>
      </w:r>
      <w:r w:rsidR="00B77A21">
        <w:rPr>
          <w:b/>
        </w:rPr>
        <w:t xml:space="preserve"> </w:t>
      </w:r>
      <w:r w:rsidRPr="00083663">
        <w:rPr>
          <w:b/>
        </w:rPr>
        <w:t>second by</w:t>
      </w:r>
      <w:r w:rsidR="00B77A21">
        <w:rPr>
          <w:b/>
        </w:rPr>
        <w:t xml:space="preserve"> </w:t>
      </w:r>
      <w:r w:rsidR="00227F22">
        <w:rPr>
          <w:b/>
        </w:rPr>
        <w:t>Rudnik</w:t>
      </w:r>
      <w:r w:rsidRPr="00083663">
        <w:rPr>
          <w:b/>
        </w:rPr>
        <w:t xml:space="preserve"> at</w:t>
      </w:r>
      <w:r w:rsidR="00F67059">
        <w:rPr>
          <w:b/>
        </w:rPr>
        <w:t xml:space="preserve"> </w:t>
      </w:r>
      <w:r w:rsidR="00227F22">
        <w:rPr>
          <w:b/>
        </w:rPr>
        <w:t>7</w:t>
      </w:r>
      <w:r w:rsidR="002D42EB">
        <w:rPr>
          <w:b/>
        </w:rPr>
        <w:t>:3</w:t>
      </w:r>
      <w:r w:rsidR="008951C0">
        <w:rPr>
          <w:b/>
        </w:rPr>
        <w:t>5</w:t>
      </w:r>
      <w:r w:rsidR="00F67059">
        <w:rPr>
          <w:b/>
        </w:rPr>
        <w:t xml:space="preserve"> </w:t>
      </w:r>
      <w:r w:rsidRPr="00083663">
        <w:rPr>
          <w:b/>
        </w:rPr>
        <w:t xml:space="preserve">p.m. </w:t>
      </w:r>
      <w:r w:rsidR="002D42EB">
        <w:rPr>
          <w:b/>
        </w:rPr>
        <w:t xml:space="preserve">Call: Ayes; </w:t>
      </w:r>
      <w:r w:rsidR="008951C0">
        <w:rPr>
          <w:b/>
        </w:rPr>
        <w:t xml:space="preserve">Pederson, </w:t>
      </w:r>
      <w:r w:rsidR="002D42EB">
        <w:rPr>
          <w:b/>
        </w:rPr>
        <w:t>Steele, Rudnik, Meyer</w:t>
      </w:r>
      <w:r w:rsidR="00227F22">
        <w:rPr>
          <w:b/>
        </w:rPr>
        <w:t>, Hanson.</w:t>
      </w:r>
    </w:p>
    <w:p w14:paraId="3107C24D" w14:textId="77777777" w:rsidR="00997676" w:rsidRPr="00083663" w:rsidRDefault="00997676" w:rsidP="00997676">
      <w:pPr>
        <w:pStyle w:val="NoSpacing"/>
        <w:jc w:val="both"/>
      </w:pPr>
    </w:p>
    <w:p w14:paraId="11B5CCCF" w14:textId="11B4D22B" w:rsidR="00997676" w:rsidRPr="00083663" w:rsidRDefault="00997676" w:rsidP="00997676">
      <w:pPr>
        <w:pStyle w:val="NoSpacing"/>
        <w:jc w:val="both"/>
      </w:pPr>
      <w:r w:rsidRPr="00083663">
        <w:t xml:space="preserve">The next regular meeting of the Tioga Planning and Zoning is scheduled for Thursday, </w:t>
      </w:r>
      <w:r w:rsidR="008951C0">
        <w:t>February 11, 2021</w:t>
      </w:r>
      <w:r w:rsidRPr="00083663">
        <w:t xml:space="preserve"> at 6:30pm, to be held at the Tioga City Hall.  </w:t>
      </w:r>
    </w:p>
    <w:p w14:paraId="067ED1FB" w14:textId="77777777" w:rsidR="00997676" w:rsidRPr="00083663" w:rsidRDefault="00997676" w:rsidP="00997676">
      <w:pPr>
        <w:pStyle w:val="NoSpacing"/>
      </w:pPr>
      <w:r w:rsidRPr="00083663">
        <w:t xml:space="preserve">                                                                                        </w:t>
      </w:r>
    </w:p>
    <w:p w14:paraId="4A4A472D" w14:textId="77777777" w:rsidR="00997676" w:rsidRPr="00083663" w:rsidRDefault="00997676" w:rsidP="00997676">
      <w:pPr>
        <w:pStyle w:val="NoSpacing"/>
        <w:ind w:left="4320"/>
      </w:pPr>
      <w:r w:rsidRPr="00083663">
        <w:lastRenderedPageBreak/>
        <w:t>__________________________________________</w:t>
      </w:r>
    </w:p>
    <w:p w14:paraId="1E995DA5" w14:textId="55595D99" w:rsidR="00997676" w:rsidRPr="00083663" w:rsidRDefault="00997676" w:rsidP="00997676">
      <w:pPr>
        <w:pStyle w:val="NoSpacing"/>
        <w:jc w:val="both"/>
      </w:pPr>
      <w:r w:rsidRPr="00083663">
        <w:tab/>
      </w:r>
      <w:r w:rsidRPr="00083663">
        <w:tab/>
      </w:r>
      <w:r w:rsidRPr="00083663">
        <w:tab/>
      </w:r>
      <w:r w:rsidRPr="00083663">
        <w:tab/>
      </w:r>
      <w:r w:rsidRPr="00083663">
        <w:tab/>
      </w:r>
      <w:r w:rsidRPr="00083663">
        <w:tab/>
      </w:r>
      <w:r w:rsidR="002D42EB">
        <w:t>Linda Meyer</w:t>
      </w:r>
      <w:r w:rsidRPr="00083663">
        <w:t xml:space="preserve">, City Planning &amp; Zoning President </w:t>
      </w:r>
    </w:p>
    <w:p w14:paraId="7CAA43AD" w14:textId="77777777" w:rsidR="00997676" w:rsidRPr="00083663" w:rsidRDefault="00997676" w:rsidP="00997676">
      <w:pPr>
        <w:pStyle w:val="NoSpacing"/>
      </w:pPr>
      <w:r w:rsidRPr="00083663">
        <w:t>ATTEST:</w:t>
      </w:r>
    </w:p>
    <w:p w14:paraId="2AF341A7" w14:textId="77777777" w:rsidR="00997676" w:rsidRPr="00083663" w:rsidRDefault="00997676" w:rsidP="00997676">
      <w:pPr>
        <w:pStyle w:val="NoSpacing"/>
      </w:pPr>
    </w:p>
    <w:p w14:paraId="512A7C9B" w14:textId="77777777" w:rsidR="00997676" w:rsidRPr="00083663" w:rsidRDefault="00997676" w:rsidP="00997676">
      <w:pPr>
        <w:pStyle w:val="NoSpacing"/>
      </w:pPr>
      <w:r w:rsidRPr="00083663">
        <w:t>_______________________________________</w:t>
      </w:r>
    </w:p>
    <w:p w14:paraId="65FB3773" w14:textId="77777777" w:rsidR="00585A4A" w:rsidRPr="00C32FC0" w:rsidRDefault="00997676" w:rsidP="00997676">
      <w:pPr>
        <w:pStyle w:val="NoSpacing"/>
        <w:ind w:left="1440" w:hanging="1440"/>
        <w:jc w:val="both"/>
      </w:pPr>
      <w:r>
        <w:t>Desiree Hanson, Deputy Auditor</w:t>
      </w:r>
    </w:p>
    <w:sectPr w:rsidR="00585A4A" w:rsidRPr="00C32FC0" w:rsidSect="00987396">
      <w:headerReference w:type="default" r:id="rId8"/>
      <w:pgSz w:w="12240" w:h="15840" w:code="1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3F38E" w14:textId="77777777" w:rsidR="00D97F80" w:rsidRDefault="00D97F80" w:rsidP="007F7F69">
      <w:pPr>
        <w:spacing w:after="0"/>
      </w:pPr>
      <w:r>
        <w:separator/>
      </w:r>
    </w:p>
  </w:endnote>
  <w:endnote w:type="continuationSeparator" w:id="0">
    <w:p w14:paraId="7795E6E0" w14:textId="77777777" w:rsidR="00D97F80" w:rsidRDefault="00D97F80" w:rsidP="007F7F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B1B41" w14:textId="77777777" w:rsidR="00D97F80" w:rsidRDefault="00D97F80" w:rsidP="007F7F69">
      <w:pPr>
        <w:spacing w:after="0"/>
      </w:pPr>
      <w:r>
        <w:separator/>
      </w:r>
    </w:p>
  </w:footnote>
  <w:footnote w:type="continuationSeparator" w:id="0">
    <w:p w14:paraId="4E39FB67" w14:textId="77777777" w:rsidR="00D97F80" w:rsidRDefault="00D97F80" w:rsidP="007F7F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BB69E" w14:textId="77777777" w:rsidR="007F7F69" w:rsidRDefault="007F7F69">
    <w:pPr>
      <w:pStyle w:val="Head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47BC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47BC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3E6"/>
    <w:multiLevelType w:val="hybridMultilevel"/>
    <w:tmpl w:val="5A32B958"/>
    <w:lvl w:ilvl="0" w:tplc="34109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245FF"/>
    <w:multiLevelType w:val="hybridMultilevel"/>
    <w:tmpl w:val="1D4A2AA4"/>
    <w:lvl w:ilvl="0" w:tplc="45706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43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50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44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2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1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D8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E6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5E6DA4"/>
    <w:multiLevelType w:val="hybridMultilevel"/>
    <w:tmpl w:val="DA10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408"/>
    <w:multiLevelType w:val="hybridMultilevel"/>
    <w:tmpl w:val="A4A84680"/>
    <w:lvl w:ilvl="0" w:tplc="25429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AC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AF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CE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BC4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8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EAD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C22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05F68"/>
    <w:multiLevelType w:val="hybridMultilevel"/>
    <w:tmpl w:val="DDE88C30"/>
    <w:lvl w:ilvl="0" w:tplc="A630E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0E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8A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8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6D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4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A4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6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60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03510C"/>
    <w:multiLevelType w:val="hybridMultilevel"/>
    <w:tmpl w:val="1FC87D6E"/>
    <w:lvl w:ilvl="0" w:tplc="7A8A6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4E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A9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2CC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C3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07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D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04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44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C764EA1"/>
    <w:multiLevelType w:val="hybridMultilevel"/>
    <w:tmpl w:val="B8B0D8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971A2"/>
    <w:multiLevelType w:val="hybridMultilevel"/>
    <w:tmpl w:val="2A36C7B8"/>
    <w:lvl w:ilvl="0" w:tplc="99C48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A9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49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AD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883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87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0B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6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42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EF7E83"/>
    <w:multiLevelType w:val="hybridMultilevel"/>
    <w:tmpl w:val="55727952"/>
    <w:lvl w:ilvl="0" w:tplc="D0BEB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A1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C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83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05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C1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00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68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6B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940A70"/>
    <w:multiLevelType w:val="hybridMultilevel"/>
    <w:tmpl w:val="11C2B666"/>
    <w:lvl w:ilvl="0" w:tplc="1652A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8A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2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CE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766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24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A4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01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A3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E0444F"/>
    <w:multiLevelType w:val="hybridMultilevel"/>
    <w:tmpl w:val="9DAC3CFC"/>
    <w:lvl w:ilvl="0" w:tplc="10480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8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8A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C9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226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A8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22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87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04B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3921A1"/>
    <w:multiLevelType w:val="hybridMultilevel"/>
    <w:tmpl w:val="CDF0ED54"/>
    <w:lvl w:ilvl="0" w:tplc="68C01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F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AA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26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C88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EA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6C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8E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4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BA3CE8"/>
    <w:multiLevelType w:val="hybridMultilevel"/>
    <w:tmpl w:val="AE3E15EC"/>
    <w:lvl w:ilvl="0" w:tplc="6982F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CA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CB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0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2C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46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82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CE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2E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696BC4"/>
    <w:multiLevelType w:val="hybridMultilevel"/>
    <w:tmpl w:val="8EE43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47E2"/>
    <w:multiLevelType w:val="hybridMultilevel"/>
    <w:tmpl w:val="C29209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EA062D"/>
    <w:multiLevelType w:val="hybridMultilevel"/>
    <w:tmpl w:val="53C633C8"/>
    <w:lvl w:ilvl="0" w:tplc="60306C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4226C"/>
    <w:multiLevelType w:val="hybridMultilevel"/>
    <w:tmpl w:val="F9329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031461"/>
    <w:multiLevelType w:val="hybridMultilevel"/>
    <w:tmpl w:val="08E2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A3A70"/>
    <w:multiLevelType w:val="hybridMultilevel"/>
    <w:tmpl w:val="32765F22"/>
    <w:lvl w:ilvl="0" w:tplc="048CE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0C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C5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85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38D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363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3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E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C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CB7532"/>
    <w:multiLevelType w:val="hybridMultilevel"/>
    <w:tmpl w:val="8BA4B9B2"/>
    <w:lvl w:ilvl="0" w:tplc="07746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DA779D"/>
    <w:multiLevelType w:val="hybridMultilevel"/>
    <w:tmpl w:val="8C2CF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B42"/>
    <w:multiLevelType w:val="hybridMultilevel"/>
    <w:tmpl w:val="B78E5520"/>
    <w:lvl w:ilvl="0" w:tplc="14F8B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3E6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887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AA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8B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0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8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0A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0A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7F7816"/>
    <w:multiLevelType w:val="hybridMultilevel"/>
    <w:tmpl w:val="5340237E"/>
    <w:lvl w:ilvl="0" w:tplc="E9E80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C7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F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09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ED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45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27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949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45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016A87"/>
    <w:multiLevelType w:val="hybridMultilevel"/>
    <w:tmpl w:val="146612E6"/>
    <w:lvl w:ilvl="0" w:tplc="52AAB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4C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6B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EA0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83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8A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8A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1CF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243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E75FF0"/>
    <w:multiLevelType w:val="hybridMultilevel"/>
    <w:tmpl w:val="F662A982"/>
    <w:lvl w:ilvl="0" w:tplc="092E6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35B2F"/>
    <w:multiLevelType w:val="hybridMultilevel"/>
    <w:tmpl w:val="BDC85650"/>
    <w:lvl w:ilvl="0" w:tplc="B80C1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E63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46F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05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C4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DAD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965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6D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62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63EDD"/>
    <w:multiLevelType w:val="hybridMultilevel"/>
    <w:tmpl w:val="4E569F98"/>
    <w:lvl w:ilvl="0" w:tplc="7DB405D6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A8232FE"/>
    <w:multiLevelType w:val="hybridMultilevel"/>
    <w:tmpl w:val="DCC87E72"/>
    <w:lvl w:ilvl="0" w:tplc="3A6E1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CF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F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ED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9A3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43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8B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0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F2F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FA235E"/>
    <w:multiLevelType w:val="hybridMultilevel"/>
    <w:tmpl w:val="26642114"/>
    <w:lvl w:ilvl="0" w:tplc="264EC29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0B1BEC"/>
    <w:multiLevelType w:val="hybridMultilevel"/>
    <w:tmpl w:val="C39841D0"/>
    <w:lvl w:ilvl="0" w:tplc="418E4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63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E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CD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AA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25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624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369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69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F62DD3"/>
    <w:multiLevelType w:val="hybridMultilevel"/>
    <w:tmpl w:val="791E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6C67"/>
    <w:multiLevelType w:val="hybridMultilevel"/>
    <w:tmpl w:val="E97A8F54"/>
    <w:lvl w:ilvl="0" w:tplc="34505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EB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A7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05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D21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06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E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08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1F1551B"/>
    <w:multiLevelType w:val="hybridMultilevel"/>
    <w:tmpl w:val="424CB198"/>
    <w:lvl w:ilvl="0" w:tplc="165658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A7D5D"/>
    <w:multiLevelType w:val="hybridMultilevel"/>
    <w:tmpl w:val="59DCBBF4"/>
    <w:lvl w:ilvl="0" w:tplc="211EF59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C0553B"/>
    <w:multiLevelType w:val="hybridMultilevel"/>
    <w:tmpl w:val="DC5E9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2471D7"/>
    <w:multiLevelType w:val="hybridMultilevel"/>
    <w:tmpl w:val="20B2D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17A04"/>
    <w:multiLevelType w:val="hybridMultilevel"/>
    <w:tmpl w:val="8572DFB0"/>
    <w:lvl w:ilvl="0" w:tplc="E7E62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A764E"/>
    <w:multiLevelType w:val="hybridMultilevel"/>
    <w:tmpl w:val="CC28C5B8"/>
    <w:lvl w:ilvl="0" w:tplc="987C60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8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9C7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72B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89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44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E01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7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E22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103B6A"/>
    <w:multiLevelType w:val="hybridMultilevel"/>
    <w:tmpl w:val="0EE6DB5C"/>
    <w:lvl w:ilvl="0" w:tplc="E1342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6D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68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C6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505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8C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A6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CF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E04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29824DF"/>
    <w:multiLevelType w:val="hybridMultilevel"/>
    <w:tmpl w:val="612E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A71A8"/>
    <w:multiLevelType w:val="hybridMultilevel"/>
    <w:tmpl w:val="112E5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E4FEF"/>
    <w:multiLevelType w:val="hybridMultilevel"/>
    <w:tmpl w:val="703ADA1A"/>
    <w:lvl w:ilvl="0" w:tplc="B34E2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C0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C8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A6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7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C3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23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A8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26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B584DC8"/>
    <w:multiLevelType w:val="hybridMultilevel"/>
    <w:tmpl w:val="20ACA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54BA0"/>
    <w:multiLevelType w:val="hybridMultilevel"/>
    <w:tmpl w:val="F080206C"/>
    <w:lvl w:ilvl="0" w:tplc="4A700A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164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E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69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AE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0DF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43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EB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3EA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F906FA"/>
    <w:multiLevelType w:val="hybridMultilevel"/>
    <w:tmpl w:val="B282D5F8"/>
    <w:lvl w:ilvl="0" w:tplc="27B80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08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45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EC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AA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44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6B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08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3294043"/>
    <w:multiLevelType w:val="hybridMultilevel"/>
    <w:tmpl w:val="2BE674E2"/>
    <w:lvl w:ilvl="0" w:tplc="A08A6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2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0D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E2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64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86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EE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C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6AD163E"/>
    <w:multiLevelType w:val="hybridMultilevel"/>
    <w:tmpl w:val="1F3C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0"/>
  </w:num>
  <w:num w:numId="5">
    <w:abstractNumId w:val="6"/>
  </w:num>
  <w:num w:numId="6">
    <w:abstractNumId w:val="33"/>
  </w:num>
  <w:num w:numId="7">
    <w:abstractNumId w:val="44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31"/>
  </w:num>
  <w:num w:numId="13">
    <w:abstractNumId w:val="3"/>
  </w:num>
  <w:num w:numId="14">
    <w:abstractNumId w:val="21"/>
  </w:num>
  <w:num w:numId="15">
    <w:abstractNumId w:val="45"/>
  </w:num>
  <w:num w:numId="16">
    <w:abstractNumId w:val="25"/>
  </w:num>
  <w:num w:numId="17">
    <w:abstractNumId w:val="37"/>
  </w:num>
  <w:num w:numId="18">
    <w:abstractNumId w:val="43"/>
  </w:num>
  <w:num w:numId="19">
    <w:abstractNumId w:val="27"/>
  </w:num>
  <w:num w:numId="20">
    <w:abstractNumId w:val="1"/>
  </w:num>
  <w:num w:numId="21">
    <w:abstractNumId w:val="9"/>
  </w:num>
  <w:num w:numId="22">
    <w:abstractNumId w:val="10"/>
  </w:num>
  <w:num w:numId="23">
    <w:abstractNumId w:val="4"/>
  </w:num>
  <w:num w:numId="24">
    <w:abstractNumId w:val="41"/>
  </w:num>
  <w:num w:numId="25">
    <w:abstractNumId w:val="18"/>
  </w:num>
  <w:num w:numId="26">
    <w:abstractNumId w:val="29"/>
  </w:num>
  <w:num w:numId="27">
    <w:abstractNumId w:val="22"/>
  </w:num>
  <w:num w:numId="28">
    <w:abstractNumId w:val="7"/>
  </w:num>
  <w:num w:numId="29">
    <w:abstractNumId w:val="38"/>
  </w:num>
  <w:num w:numId="30">
    <w:abstractNumId w:val="23"/>
  </w:num>
  <w:num w:numId="31">
    <w:abstractNumId w:val="39"/>
  </w:num>
  <w:num w:numId="32">
    <w:abstractNumId w:val="17"/>
  </w:num>
  <w:num w:numId="33">
    <w:abstractNumId w:val="13"/>
  </w:num>
  <w:num w:numId="34">
    <w:abstractNumId w:val="19"/>
  </w:num>
  <w:num w:numId="35">
    <w:abstractNumId w:val="35"/>
  </w:num>
  <w:num w:numId="36">
    <w:abstractNumId w:val="20"/>
  </w:num>
  <w:num w:numId="37">
    <w:abstractNumId w:val="16"/>
  </w:num>
  <w:num w:numId="38">
    <w:abstractNumId w:val="14"/>
  </w:num>
  <w:num w:numId="39">
    <w:abstractNumId w:val="32"/>
  </w:num>
  <w:num w:numId="40">
    <w:abstractNumId w:val="28"/>
  </w:num>
  <w:num w:numId="41">
    <w:abstractNumId w:val="26"/>
  </w:num>
  <w:num w:numId="42">
    <w:abstractNumId w:val="46"/>
  </w:num>
  <w:num w:numId="43">
    <w:abstractNumId w:val="34"/>
  </w:num>
  <w:num w:numId="44">
    <w:abstractNumId w:val="40"/>
  </w:num>
  <w:num w:numId="45">
    <w:abstractNumId w:val="30"/>
  </w:num>
  <w:num w:numId="46">
    <w:abstractNumId w:val="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87D"/>
    <w:rsid w:val="0000105D"/>
    <w:rsid w:val="000021C4"/>
    <w:rsid w:val="00005964"/>
    <w:rsid w:val="0000631B"/>
    <w:rsid w:val="00006CAA"/>
    <w:rsid w:val="00010462"/>
    <w:rsid w:val="000114C4"/>
    <w:rsid w:val="00012F02"/>
    <w:rsid w:val="00013084"/>
    <w:rsid w:val="00013BA6"/>
    <w:rsid w:val="00014A5B"/>
    <w:rsid w:val="000206D9"/>
    <w:rsid w:val="00020824"/>
    <w:rsid w:val="00020B64"/>
    <w:rsid w:val="0002194F"/>
    <w:rsid w:val="00023389"/>
    <w:rsid w:val="0002392A"/>
    <w:rsid w:val="00025342"/>
    <w:rsid w:val="00025A44"/>
    <w:rsid w:val="00030254"/>
    <w:rsid w:val="000308BF"/>
    <w:rsid w:val="00030A49"/>
    <w:rsid w:val="00031AF5"/>
    <w:rsid w:val="0003550D"/>
    <w:rsid w:val="0003672F"/>
    <w:rsid w:val="00037267"/>
    <w:rsid w:val="00037408"/>
    <w:rsid w:val="00041320"/>
    <w:rsid w:val="000423A9"/>
    <w:rsid w:val="00042E9B"/>
    <w:rsid w:val="000474BA"/>
    <w:rsid w:val="000503CB"/>
    <w:rsid w:val="000504E4"/>
    <w:rsid w:val="000515DC"/>
    <w:rsid w:val="0005238D"/>
    <w:rsid w:val="00052D60"/>
    <w:rsid w:val="000556E6"/>
    <w:rsid w:val="000558D0"/>
    <w:rsid w:val="0005593A"/>
    <w:rsid w:val="000561B3"/>
    <w:rsid w:val="0005770D"/>
    <w:rsid w:val="00057CFA"/>
    <w:rsid w:val="000608ED"/>
    <w:rsid w:val="00063902"/>
    <w:rsid w:val="00065B6F"/>
    <w:rsid w:val="000660AE"/>
    <w:rsid w:val="00072AEC"/>
    <w:rsid w:val="000733A3"/>
    <w:rsid w:val="00073773"/>
    <w:rsid w:val="00073EFE"/>
    <w:rsid w:val="000751CF"/>
    <w:rsid w:val="000751E0"/>
    <w:rsid w:val="000755AE"/>
    <w:rsid w:val="000809AC"/>
    <w:rsid w:val="00083C57"/>
    <w:rsid w:val="00085BC5"/>
    <w:rsid w:val="000860A0"/>
    <w:rsid w:val="00086E26"/>
    <w:rsid w:val="000949A9"/>
    <w:rsid w:val="00095992"/>
    <w:rsid w:val="00095BFF"/>
    <w:rsid w:val="000A0F6F"/>
    <w:rsid w:val="000A2AC3"/>
    <w:rsid w:val="000A3187"/>
    <w:rsid w:val="000A3ABB"/>
    <w:rsid w:val="000A3CEB"/>
    <w:rsid w:val="000A57F7"/>
    <w:rsid w:val="000A62DB"/>
    <w:rsid w:val="000B6386"/>
    <w:rsid w:val="000B7807"/>
    <w:rsid w:val="000B7E11"/>
    <w:rsid w:val="000C070A"/>
    <w:rsid w:val="000C2EC9"/>
    <w:rsid w:val="000C453C"/>
    <w:rsid w:val="000C49E8"/>
    <w:rsid w:val="000C631E"/>
    <w:rsid w:val="000C7CD3"/>
    <w:rsid w:val="000D2139"/>
    <w:rsid w:val="000E49CC"/>
    <w:rsid w:val="000E77F3"/>
    <w:rsid w:val="000F06B1"/>
    <w:rsid w:val="000F5901"/>
    <w:rsid w:val="000F5CC1"/>
    <w:rsid w:val="000F765E"/>
    <w:rsid w:val="000F7897"/>
    <w:rsid w:val="0010141A"/>
    <w:rsid w:val="00101F3C"/>
    <w:rsid w:val="00103107"/>
    <w:rsid w:val="00103AAC"/>
    <w:rsid w:val="00104B93"/>
    <w:rsid w:val="00104EB2"/>
    <w:rsid w:val="00106A3C"/>
    <w:rsid w:val="00110E97"/>
    <w:rsid w:val="001117D8"/>
    <w:rsid w:val="0011275A"/>
    <w:rsid w:val="0011469C"/>
    <w:rsid w:val="00114F5C"/>
    <w:rsid w:val="00115D1B"/>
    <w:rsid w:val="00121193"/>
    <w:rsid w:val="00124DD5"/>
    <w:rsid w:val="00125472"/>
    <w:rsid w:val="001260C4"/>
    <w:rsid w:val="00130ADD"/>
    <w:rsid w:val="0013274B"/>
    <w:rsid w:val="0013426A"/>
    <w:rsid w:val="00135E0A"/>
    <w:rsid w:val="001367DB"/>
    <w:rsid w:val="00137AA8"/>
    <w:rsid w:val="00140A47"/>
    <w:rsid w:val="00142713"/>
    <w:rsid w:val="001434A2"/>
    <w:rsid w:val="00145AF5"/>
    <w:rsid w:val="00146143"/>
    <w:rsid w:val="00146B16"/>
    <w:rsid w:val="00150E92"/>
    <w:rsid w:val="00155A33"/>
    <w:rsid w:val="001576DB"/>
    <w:rsid w:val="0016019C"/>
    <w:rsid w:val="00160484"/>
    <w:rsid w:val="00160A8B"/>
    <w:rsid w:val="00162C01"/>
    <w:rsid w:val="0016486F"/>
    <w:rsid w:val="00167974"/>
    <w:rsid w:val="001724AC"/>
    <w:rsid w:val="0017312D"/>
    <w:rsid w:val="00175D99"/>
    <w:rsid w:val="00183DBE"/>
    <w:rsid w:val="00190CB9"/>
    <w:rsid w:val="001947D6"/>
    <w:rsid w:val="00194E9E"/>
    <w:rsid w:val="0019593E"/>
    <w:rsid w:val="001966AE"/>
    <w:rsid w:val="00196BDB"/>
    <w:rsid w:val="001A1CEE"/>
    <w:rsid w:val="001A3878"/>
    <w:rsid w:val="001A3FCA"/>
    <w:rsid w:val="001A44E4"/>
    <w:rsid w:val="001A52BD"/>
    <w:rsid w:val="001B03A6"/>
    <w:rsid w:val="001B30A1"/>
    <w:rsid w:val="001B441B"/>
    <w:rsid w:val="001C1805"/>
    <w:rsid w:val="001C3EF7"/>
    <w:rsid w:val="001C4CD1"/>
    <w:rsid w:val="001C5EC7"/>
    <w:rsid w:val="001C6637"/>
    <w:rsid w:val="001D1504"/>
    <w:rsid w:val="001D4256"/>
    <w:rsid w:val="001D56D5"/>
    <w:rsid w:val="001D6900"/>
    <w:rsid w:val="001D6C17"/>
    <w:rsid w:val="001D71C0"/>
    <w:rsid w:val="001D7C63"/>
    <w:rsid w:val="001E4DF1"/>
    <w:rsid w:val="001E503A"/>
    <w:rsid w:val="001E6969"/>
    <w:rsid w:val="001E7222"/>
    <w:rsid w:val="001F0CFE"/>
    <w:rsid w:val="001F17BD"/>
    <w:rsid w:val="001F493E"/>
    <w:rsid w:val="001F6406"/>
    <w:rsid w:val="001F6F46"/>
    <w:rsid w:val="001F7591"/>
    <w:rsid w:val="00201F43"/>
    <w:rsid w:val="00202EBF"/>
    <w:rsid w:val="00203E08"/>
    <w:rsid w:val="00204520"/>
    <w:rsid w:val="00204F6B"/>
    <w:rsid w:val="00210DB9"/>
    <w:rsid w:val="0021235F"/>
    <w:rsid w:val="00213133"/>
    <w:rsid w:val="0021322B"/>
    <w:rsid w:val="00214369"/>
    <w:rsid w:val="0021642D"/>
    <w:rsid w:val="002173DE"/>
    <w:rsid w:val="00217C9F"/>
    <w:rsid w:val="00221D85"/>
    <w:rsid w:val="00221EB5"/>
    <w:rsid w:val="00223228"/>
    <w:rsid w:val="00224E17"/>
    <w:rsid w:val="0022557A"/>
    <w:rsid w:val="002257E4"/>
    <w:rsid w:val="002264B6"/>
    <w:rsid w:val="00227F22"/>
    <w:rsid w:val="0023031C"/>
    <w:rsid w:val="00232E31"/>
    <w:rsid w:val="00233392"/>
    <w:rsid w:val="00233469"/>
    <w:rsid w:val="0023373F"/>
    <w:rsid w:val="00233A19"/>
    <w:rsid w:val="0023514D"/>
    <w:rsid w:val="0023763A"/>
    <w:rsid w:val="002447FE"/>
    <w:rsid w:val="00244C87"/>
    <w:rsid w:val="00245302"/>
    <w:rsid w:val="00246896"/>
    <w:rsid w:val="0025051D"/>
    <w:rsid w:val="00257087"/>
    <w:rsid w:val="00260393"/>
    <w:rsid w:val="00260860"/>
    <w:rsid w:val="00265EF2"/>
    <w:rsid w:val="00266EEC"/>
    <w:rsid w:val="00272310"/>
    <w:rsid w:val="00273006"/>
    <w:rsid w:val="00277823"/>
    <w:rsid w:val="00277B4F"/>
    <w:rsid w:val="00280C52"/>
    <w:rsid w:val="00280F23"/>
    <w:rsid w:val="00281073"/>
    <w:rsid w:val="00282D97"/>
    <w:rsid w:val="0028305F"/>
    <w:rsid w:val="00283061"/>
    <w:rsid w:val="002836B9"/>
    <w:rsid w:val="00284CCA"/>
    <w:rsid w:val="00286DEB"/>
    <w:rsid w:val="002872B8"/>
    <w:rsid w:val="00290534"/>
    <w:rsid w:val="00292D78"/>
    <w:rsid w:val="00293679"/>
    <w:rsid w:val="00294017"/>
    <w:rsid w:val="00296250"/>
    <w:rsid w:val="002A018D"/>
    <w:rsid w:val="002A1AC0"/>
    <w:rsid w:val="002A2022"/>
    <w:rsid w:val="002A2943"/>
    <w:rsid w:val="002A3CB9"/>
    <w:rsid w:val="002A56E5"/>
    <w:rsid w:val="002A589D"/>
    <w:rsid w:val="002A6441"/>
    <w:rsid w:val="002A649A"/>
    <w:rsid w:val="002A7A7E"/>
    <w:rsid w:val="002A7F3D"/>
    <w:rsid w:val="002B1719"/>
    <w:rsid w:val="002B1789"/>
    <w:rsid w:val="002B1972"/>
    <w:rsid w:val="002B7A6C"/>
    <w:rsid w:val="002C3280"/>
    <w:rsid w:val="002C40EB"/>
    <w:rsid w:val="002C49F5"/>
    <w:rsid w:val="002C4BAE"/>
    <w:rsid w:val="002C573E"/>
    <w:rsid w:val="002C651E"/>
    <w:rsid w:val="002D06CF"/>
    <w:rsid w:val="002D116F"/>
    <w:rsid w:val="002D152B"/>
    <w:rsid w:val="002D42EB"/>
    <w:rsid w:val="002D480C"/>
    <w:rsid w:val="002D70C5"/>
    <w:rsid w:val="002E33BE"/>
    <w:rsid w:val="002E6404"/>
    <w:rsid w:val="002F28FC"/>
    <w:rsid w:val="002F3186"/>
    <w:rsid w:val="002F3D6F"/>
    <w:rsid w:val="002F4A8E"/>
    <w:rsid w:val="002F70F6"/>
    <w:rsid w:val="002F7F8D"/>
    <w:rsid w:val="0030000A"/>
    <w:rsid w:val="00302ABC"/>
    <w:rsid w:val="003030A2"/>
    <w:rsid w:val="003059D6"/>
    <w:rsid w:val="00306AFE"/>
    <w:rsid w:val="00307625"/>
    <w:rsid w:val="00313A97"/>
    <w:rsid w:val="00314FFA"/>
    <w:rsid w:val="00316DD4"/>
    <w:rsid w:val="00316F05"/>
    <w:rsid w:val="003206B9"/>
    <w:rsid w:val="0032124C"/>
    <w:rsid w:val="0032166E"/>
    <w:rsid w:val="003231B3"/>
    <w:rsid w:val="003249A8"/>
    <w:rsid w:val="00330134"/>
    <w:rsid w:val="003304D3"/>
    <w:rsid w:val="00331C1A"/>
    <w:rsid w:val="00332425"/>
    <w:rsid w:val="00337142"/>
    <w:rsid w:val="003405C9"/>
    <w:rsid w:val="00340EBA"/>
    <w:rsid w:val="00341140"/>
    <w:rsid w:val="003412B3"/>
    <w:rsid w:val="003412DD"/>
    <w:rsid w:val="003421D8"/>
    <w:rsid w:val="00342532"/>
    <w:rsid w:val="00344E44"/>
    <w:rsid w:val="00344E68"/>
    <w:rsid w:val="00345BF5"/>
    <w:rsid w:val="0035043D"/>
    <w:rsid w:val="00350D5F"/>
    <w:rsid w:val="0035235A"/>
    <w:rsid w:val="0035402E"/>
    <w:rsid w:val="00354F0D"/>
    <w:rsid w:val="00356316"/>
    <w:rsid w:val="00356B31"/>
    <w:rsid w:val="00357516"/>
    <w:rsid w:val="00361199"/>
    <w:rsid w:val="003652B9"/>
    <w:rsid w:val="00366BA5"/>
    <w:rsid w:val="00367188"/>
    <w:rsid w:val="003718F2"/>
    <w:rsid w:val="00376891"/>
    <w:rsid w:val="0038055E"/>
    <w:rsid w:val="003807E1"/>
    <w:rsid w:val="003816D0"/>
    <w:rsid w:val="00382BFA"/>
    <w:rsid w:val="0038517D"/>
    <w:rsid w:val="00386034"/>
    <w:rsid w:val="003925FF"/>
    <w:rsid w:val="003943E0"/>
    <w:rsid w:val="003956A5"/>
    <w:rsid w:val="00396055"/>
    <w:rsid w:val="0039660E"/>
    <w:rsid w:val="00397413"/>
    <w:rsid w:val="00397929"/>
    <w:rsid w:val="003A06C4"/>
    <w:rsid w:val="003A2762"/>
    <w:rsid w:val="003A5A00"/>
    <w:rsid w:val="003A5AEE"/>
    <w:rsid w:val="003A627B"/>
    <w:rsid w:val="003A668A"/>
    <w:rsid w:val="003A744A"/>
    <w:rsid w:val="003B0E36"/>
    <w:rsid w:val="003B1273"/>
    <w:rsid w:val="003B1374"/>
    <w:rsid w:val="003B2E0F"/>
    <w:rsid w:val="003B3530"/>
    <w:rsid w:val="003B51B2"/>
    <w:rsid w:val="003B526A"/>
    <w:rsid w:val="003B6262"/>
    <w:rsid w:val="003B6A77"/>
    <w:rsid w:val="003C173F"/>
    <w:rsid w:val="003C2724"/>
    <w:rsid w:val="003C4BE1"/>
    <w:rsid w:val="003C5EA3"/>
    <w:rsid w:val="003D20E9"/>
    <w:rsid w:val="003D2233"/>
    <w:rsid w:val="003D3D64"/>
    <w:rsid w:val="003D5703"/>
    <w:rsid w:val="003D74F9"/>
    <w:rsid w:val="003E0508"/>
    <w:rsid w:val="003E1607"/>
    <w:rsid w:val="003E1CEA"/>
    <w:rsid w:val="003E3532"/>
    <w:rsid w:val="003E4935"/>
    <w:rsid w:val="003F256F"/>
    <w:rsid w:val="003F33BF"/>
    <w:rsid w:val="003F51DC"/>
    <w:rsid w:val="003F64DA"/>
    <w:rsid w:val="003F6D2B"/>
    <w:rsid w:val="003F6F92"/>
    <w:rsid w:val="00400740"/>
    <w:rsid w:val="004025F5"/>
    <w:rsid w:val="0040288B"/>
    <w:rsid w:val="004069F5"/>
    <w:rsid w:val="0040713B"/>
    <w:rsid w:val="00412F37"/>
    <w:rsid w:val="00415167"/>
    <w:rsid w:val="00415B7E"/>
    <w:rsid w:val="00416BB1"/>
    <w:rsid w:val="00416FC5"/>
    <w:rsid w:val="00417308"/>
    <w:rsid w:val="00421740"/>
    <w:rsid w:val="0042587D"/>
    <w:rsid w:val="004266B5"/>
    <w:rsid w:val="004271A1"/>
    <w:rsid w:val="0042749F"/>
    <w:rsid w:val="00430AE1"/>
    <w:rsid w:val="00431CC3"/>
    <w:rsid w:val="004326A7"/>
    <w:rsid w:val="00434CDD"/>
    <w:rsid w:val="004402A2"/>
    <w:rsid w:val="004416A5"/>
    <w:rsid w:val="00442299"/>
    <w:rsid w:val="004429C5"/>
    <w:rsid w:val="00451807"/>
    <w:rsid w:val="004518F6"/>
    <w:rsid w:val="00453A78"/>
    <w:rsid w:val="00453BAC"/>
    <w:rsid w:val="00455584"/>
    <w:rsid w:val="00455B31"/>
    <w:rsid w:val="00456B9C"/>
    <w:rsid w:val="00460587"/>
    <w:rsid w:val="0046345D"/>
    <w:rsid w:val="00464039"/>
    <w:rsid w:val="0046405B"/>
    <w:rsid w:val="00464102"/>
    <w:rsid w:val="004642C9"/>
    <w:rsid w:val="0046637F"/>
    <w:rsid w:val="004705D5"/>
    <w:rsid w:val="004712F4"/>
    <w:rsid w:val="00473ABD"/>
    <w:rsid w:val="00474023"/>
    <w:rsid w:val="00476D38"/>
    <w:rsid w:val="00477E22"/>
    <w:rsid w:val="00481871"/>
    <w:rsid w:val="00484973"/>
    <w:rsid w:val="00485420"/>
    <w:rsid w:val="00487975"/>
    <w:rsid w:val="00490999"/>
    <w:rsid w:val="00490D18"/>
    <w:rsid w:val="00491467"/>
    <w:rsid w:val="00493C25"/>
    <w:rsid w:val="00495097"/>
    <w:rsid w:val="0049560B"/>
    <w:rsid w:val="004968E9"/>
    <w:rsid w:val="00497C12"/>
    <w:rsid w:val="004A15FF"/>
    <w:rsid w:val="004A1DFA"/>
    <w:rsid w:val="004A5C6D"/>
    <w:rsid w:val="004B1D8F"/>
    <w:rsid w:val="004B4E01"/>
    <w:rsid w:val="004B510C"/>
    <w:rsid w:val="004B53A1"/>
    <w:rsid w:val="004B6F49"/>
    <w:rsid w:val="004C00C6"/>
    <w:rsid w:val="004C10E0"/>
    <w:rsid w:val="004C14A1"/>
    <w:rsid w:val="004C1D48"/>
    <w:rsid w:val="004C3812"/>
    <w:rsid w:val="004C539A"/>
    <w:rsid w:val="004C5AD9"/>
    <w:rsid w:val="004C5F56"/>
    <w:rsid w:val="004C69BB"/>
    <w:rsid w:val="004C6CDD"/>
    <w:rsid w:val="004D046D"/>
    <w:rsid w:val="004D18D0"/>
    <w:rsid w:val="004D292B"/>
    <w:rsid w:val="004D2BF1"/>
    <w:rsid w:val="004D46D5"/>
    <w:rsid w:val="004D46E4"/>
    <w:rsid w:val="004D59B1"/>
    <w:rsid w:val="004D71E1"/>
    <w:rsid w:val="004E00F4"/>
    <w:rsid w:val="004E287B"/>
    <w:rsid w:val="004E3B71"/>
    <w:rsid w:val="004E44F4"/>
    <w:rsid w:val="004E5669"/>
    <w:rsid w:val="004E599D"/>
    <w:rsid w:val="004E5FA0"/>
    <w:rsid w:val="004E77E1"/>
    <w:rsid w:val="004F16EC"/>
    <w:rsid w:val="004F19F7"/>
    <w:rsid w:val="004F41B2"/>
    <w:rsid w:val="004F4DDF"/>
    <w:rsid w:val="004F62CA"/>
    <w:rsid w:val="004F72B3"/>
    <w:rsid w:val="004F7EF3"/>
    <w:rsid w:val="00500830"/>
    <w:rsid w:val="00500A6B"/>
    <w:rsid w:val="00502DDA"/>
    <w:rsid w:val="005038C3"/>
    <w:rsid w:val="00505C64"/>
    <w:rsid w:val="00507D68"/>
    <w:rsid w:val="00510C88"/>
    <w:rsid w:val="00511BF2"/>
    <w:rsid w:val="00512DE2"/>
    <w:rsid w:val="00513273"/>
    <w:rsid w:val="0051362F"/>
    <w:rsid w:val="00514D78"/>
    <w:rsid w:val="005161FC"/>
    <w:rsid w:val="005165D6"/>
    <w:rsid w:val="00516702"/>
    <w:rsid w:val="00516914"/>
    <w:rsid w:val="00520F86"/>
    <w:rsid w:val="0052100F"/>
    <w:rsid w:val="00521CB0"/>
    <w:rsid w:val="00523E17"/>
    <w:rsid w:val="00525C41"/>
    <w:rsid w:val="00527505"/>
    <w:rsid w:val="00530FB8"/>
    <w:rsid w:val="005346C6"/>
    <w:rsid w:val="00536DFA"/>
    <w:rsid w:val="0053735B"/>
    <w:rsid w:val="00537C43"/>
    <w:rsid w:val="00537EE4"/>
    <w:rsid w:val="00540D7A"/>
    <w:rsid w:val="00541F4E"/>
    <w:rsid w:val="0054203B"/>
    <w:rsid w:val="00544694"/>
    <w:rsid w:val="00544BC9"/>
    <w:rsid w:val="005460AC"/>
    <w:rsid w:val="00547AB8"/>
    <w:rsid w:val="00547EB7"/>
    <w:rsid w:val="00547F47"/>
    <w:rsid w:val="00550B14"/>
    <w:rsid w:val="005529EB"/>
    <w:rsid w:val="00554167"/>
    <w:rsid w:val="00554FFB"/>
    <w:rsid w:val="00561D72"/>
    <w:rsid w:val="0056391F"/>
    <w:rsid w:val="005642B5"/>
    <w:rsid w:val="005651A3"/>
    <w:rsid w:val="00571E7C"/>
    <w:rsid w:val="00574FDB"/>
    <w:rsid w:val="00575425"/>
    <w:rsid w:val="00576F3E"/>
    <w:rsid w:val="005819AD"/>
    <w:rsid w:val="00581EDC"/>
    <w:rsid w:val="00581F82"/>
    <w:rsid w:val="005822BD"/>
    <w:rsid w:val="005840E0"/>
    <w:rsid w:val="00585A4A"/>
    <w:rsid w:val="00590180"/>
    <w:rsid w:val="00590E8F"/>
    <w:rsid w:val="00591535"/>
    <w:rsid w:val="00594945"/>
    <w:rsid w:val="005949D0"/>
    <w:rsid w:val="00596860"/>
    <w:rsid w:val="005A045E"/>
    <w:rsid w:val="005A0E0E"/>
    <w:rsid w:val="005A1817"/>
    <w:rsid w:val="005A1C34"/>
    <w:rsid w:val="005A3492"/>
    <w:rsid w:val="005A38EF"/>
    <w:rsid w:val="005A4FCD"/>
    <w:rsid w:val="005B19BD"/>
    <w:rsid w:val="005B2B4A"/>
    <w:rsid w:val="005B2CDD"/>
    <w:rsid w:val="005B38F4"/>
    <w:rsid w:val="005B5595"/>
    <w:rsid w:val="005B6651"/>
    <w:rsid w:val="005C0996"/>
    <w:rsid w:val="005C40E5"/>
    <w:rsid w:val="005C4B2C"/>
    <w:rsid w:val="005C5584"/>
    <w:rsid w:val="005C5FE7"/>
    <w:rsid w:val="005D231D"/>
    <w:rsid w:val="005D31AA"/>
    <w:rsid w:val="005D4487"/>
    <w:rsid w:val="005D63E7"/>
    <w:rsid w:val="005E114B"/>
    <w:rsid w:val="005E15DE"/>
    <w:rsid w:val="005E1920"/>
    <w:rsid w:val="005E27FF"/>
    <w:rsid w:val="005E3300"/>
    <w:rsid w:val="005E71CD"/>
    <w:rsid w:val="005E745A"/>
    <w:rsid w:val="005E7B9F"/>
    <w:rsid w:val="005F06DD"/>
    <w:rsid w:val="005F3DAE"/>
    <w:rsid w:val="005F4793"/>
    <w:rsid w:val="005F4F82"/>
    <w:rsid w:val="005F62F5"/>
    <w:rsid w:val="00600464"/>
    <w:rsid w:val="00601E9D"/>
    <w:rsid w:val="00606543"/>
    <w:rsid w:val="006076C6"/>
    <w:rsid w:val="00607747"/>
    <w:rsid w:val="006120E7"/>
    <w:rsid w:val="0061234B"/>
    <w:rsid w:val="0061594B"/>
    <w:rsid w:val="006169D8"/>
    <w:rsid w:val="006204F4"/>
    <w:rsid w:val="00620C54"/>
    <w:rsid w:val="006210C8"/>
    <w:rsid w:val="00623E69"/>
    <w:rsid w:val="00623F4F"/>
    <w:rsid w:val="00626727"/>
    <w:rsid w:val="00626B7A"/>
    <w:rsid w:val="00627B38"/>
    <w:rsid w:val="00627E63"/>
    <w:rsid w:val="006334B4"/>
    <w:rsid w:val="00635D5E"/>
    <w:rsid w:val="00636ED8"/>
    <w:rsid w:val="006373C6"/>
    <w:rsid w:val="00641A35"/>
    <w:rsid w:val="00641CFB"/>
    <w:rsid w:val="0064311D"/>
    <w:rsid w:val="006446FF"/>
    <w:rsid w:val="006449C0"/>
    <w:rsid w:val="00645018"/>
    <w:rsid w:val="006456A8"/>
    <w:rsid w:val="00647DE4"/>
    <w:rsid w:val="00652916"/>
    <w:rsid w:val="0065387F"/>
    <w:rsid w:val="00654EA6"/>
    <w:rsid w:val="00664393"/>
    <w:rsid w:val="00666945"/>
    <w:rsid w:val="006756E6"/>
    <w:rsid w:val="00676EC9"/>
    <w:rsid w:val="006773CF"/>
    <w:rsid w:val="00680048"/>
    <w:rsid w:val="006829AC"/>
    <w:rsid w:val="00685C2F"/>
    <w:rsid w:val="0069159D"/>
    <w:rsid w:val="006929AB"/>
    <w:rsid w:val="00692AF2"/>
    <w:rsid w:val="006936D8"/>
    <w:rsid w:val="00696687"/>
    <w:rsid w:val="00696C09"/>
    <w:rsid w:val="0069796B"/>
    <w:rsid w:val="006A3D59"/>
    <w:rsid w:val="006A7FEE"/>
    <w:rsid w:val="006B05B4"/>
    <w:rsid w:val="006B2089"/>
    <w:rsid w:val="006B2626"/>
    <w:rsid w:val="006B2C4A"/>
    <w:rsid w:val="006B3338"/>
    <w:rsid w:val="006B501D"/>
    <w:rsid w:val="006B57AD"/>
    <w:rsid w:val="006B6D1B"/>
    <w:rsid w:val="006C2A44"/>
    <w:rsid w:val="006C4C5D"/>
    <w:rsid w:val="006D09AF"/>
    <w:rsid w:val="006D266D"/>
    <w:rsid w:val="006D66E1"/>
    <w:rsid w:val="006D6FB1"/>
    <w:rsid w:val="006D77F6"/>
    <w:rsid w:val="006D7BB6"/>
    <w:rsid w:val="006E0068"/>
    <w:rsid w:val="006E01C6"/>
    <w:rsid w:val="006E0C69"/>
    <w:rsid w:val="006E210A"/>
    <w:rsid w:val="006E3AD1"/>
    <w:rsid w:val="006E486C"/>
    <w:rsid w:val="006E6276"/>
    <w:rsid w:val="006F03D5"/>
    <w:rsid w:val="006F2EE5"/>
    <w:rsid w:val="006F358E"/>
    <w:rsid w:val="006F40E5"/>
    <w:rsid w:val="006F5187"/>
    <w:rsid w:val="006F56DA"/>
    <w:rsid w:val="006F607D"/>
    <w:rsid w:val="006F68A2"/>
    <w:rsid w:val="006F7581"/>
    <w:rsid w:val="00700C9A"/>
    <w:rsid w:val="00702E28"/>
    <w:rsid w:val="00703FE7"/>
    <w:rsid w:val="00704104"/>
    <w:rsid w:val="00705691"/>
    <w:rsid w:val="00706F23"/>
    <w:rsid w:val="00707FAB"/>
    <w:rsid w:val="00713AA8"/>
    <w:rsid w:val="007151D4"/>
    <w:rsid w:val="00715CF0"/>
    <w:rsid w:val="00721BC9"/>
    <w:rsid w:val="007222E1"/>
    <w:rsid w:val="0072401A"/>
    <w:rsid w:val="00725A18"/>
    <w:rsid w:val="00725B5A"/>
    <w:rsid w:val="0072748B"/>
    <w:rsid w:val="00730731"/>
    <w:rsid w:val="007310E8"/>
    <w:rsid w:val="00731AD9"/>
    <w:rsid w:val="00731D3D"/>
    <w:rsid w:val="00732642"/>
    <w:rsid w:val="0073671A"/>
    <w:rsid w:val="00736E84"/>
    <w:rsid w:val="00737694"/>
    <w:rsid w:val="00737D6B"/>
    <w:rsid w:val="00737E38"/>
    <w:rsid w:val="007409FE"/>
    <w:rsid w:val="00740B30"/>
    <w:rsid w:val="00741040"/>
    <w:rsid w:val="007412CE"/>
    <w:rsid w:val="00741A19"/>
    <w:rsid w:val="00743EE5"/>
    <w:rsid w:val="00750006"/>
    <w:rsid w:val="0075380E"/>
    <w:rsid w:val="007541E2"/>
    <w:rsid w:val="007565D6"/>
    <w:rsid w:val="00756A13"/>
    <w:rsid w:val="0075751E"/>
    <w:rsid w:val="00757A90"/>
    <w:rsid w:val="00760141"/>
    <w:rsid w:val="00763CA5"/>
    <w:rsid w:val="00763E7B"/>
    <w:rsid w:val="00772586"/>
    <w:rsid w:val="00772AC5"/>
    <w:rsid w:val="00772C57"/>
    <w:rsid w:val="00772EAE"/>
    <w:rsid w:val="007754B5"/>
    <w:rsid w:val="00775B91"/>
    <w:rsid w:val="007832A8"/>
    <w:rsid w:val="00784773"/>
    <w:rsid w:val="0078671D"/>
    <w:rsid w:val="00792278"/>
    <w:rsid w:val="0079690A"/>
    <w:rsid w:val="00797582"/>
    <w:rsid w:val="007A0E3A"/>
    <w:rsid w:val="007A1BC5"/>
    <w:rsid w:val="007A5D11"/>
    <w:rsid w:val="007A604E"/>
    <w:rsid w:val="007A6A20"/>
    <w:rsid w:val="007A7379"/>
    <w:rsid w:val="007B0B34"/>
    <w:rsid w:val="007B0E91"/>
    <w:rsid w:val="007B1874"/>
    <w:rsid w:val="007B3018"/>
    <w:rsid w:val="007B4C3B"/>
    <w:rsid w:val="007B4E3B"/>
    <w:rsid w:val="007B4F03"/>
    <w:rsid w:val="007B5862"/>
    <w:rsid w:val="007B5BA1"/>
    <w:rsid w:val="007B5C0F"/>
    <w:rsid w:val="007B69B8"/>
    <w:rsid w:val="007B7384"/>
    <w:rsid w:val="007C3642"/>
    <w:rsid w:val="007C3EA1"/>
    <w:rsid w:val="007C3EDB"/>
    <w:rsid w:val="007C7B61"/>
    <w:rsid w:val="007D2186"/>
    <w:rsid w:val="007D27A0"/>
    <w:rsid w:val="007D35DF"/>
    <w:rsid w:val="007D4546"/>
    <w:rsid w:val="007D5A77"/>
    <w:rsid w:val="007D6144"/>
    <w:rsid w:val="007E4B21"/>
    <w:rsid w:val="007E5847"/>
    <w:rsid w:val="007E6319"/>
    <w:rsid w:val="007E6655"/>
    <w:rsid w:val="007F2035"/>
    <w:rsid w:val="007F35BB"/>
    <w:rsid w:val="007F3B64"/>
    <w:rsid w:val="007F48CD"/>
    <w:rsid w:val="007F4BCF"/>
    <w:rsid w:val="007F506D"/>
    <w:rsid w:val="007F6282"/>
    <w:rsid w:val="007F7E7C"/>
    <w:rsid w:val="007F7F69"/>
    <w:rsid w:val="00801C31"/>
    <w:rsid w:val="008050CF"/>
    <w:rsid w:val="00806ECE"/>
    <w:rsid w:val="00807155"/>
    <w:rsid w:val="0081052C"/>
    <w:rsid w:val="00812001"/>
    <w:rsid w:val="00813237"/>
    <w:rsid w:val="008138AA"/>
    <w:rsid w:val="00814B1E"/>
    <w:rsid w:val="00815C05"/>
    <w:rsid w:val="008207C2"/>
    <w:rsid w:val="00820921"/>
    <w:rsid w:val="00820F39"/>
    <w:rsid w:val="0082471F"/>
    <w:rsid w:val="00825BAD"/>
    <w:rsid w:val="00830AAD"/>
    <w:rsid w:val="00832177"/>
    <w:rsid w:val="008337B1"/>
    <w:rsid w:val="00834AEE"/>
    <w:rsid w:val="0084347D"/>
    <w:rsid w:val="00847D6D"/>
    <w:rsid w:val="00847E35"/>
    <w:rsid w:val="008504CA"/>
    <w:rsid w:val="00851DA1"/>
    <w:rsid w:val="00852679"/>
    <w:rsid w:val="00853C7C"/>
    <w:rsid w:val="00854A4E"/>
    <w:rsid w:val="00854BDB"/>
    <w:rsid w:val="00862E1A"/>
    <w:rsid w:val="00865F1B"/>
    <w:rsid w:val="00866F4C"/>
    <w:rsid w:val="008671FE"/>
    <w:rsid w:val="00873246"/>
    <w:rsid w:val="008745AF"/>
    <w:rsid w:val="00876F76"/>
    <w:rsid w:val="008903A8"/>
    <w:rsid w:val="008942C6"/>
    <w:rsid w:val="008944D3"/>
    <w:rsid w:val="008951C0"/>
    <w:rsid w:val="008A0EEF"/>
    <w:rsid w:val="008A1495"/>
    <w:rsid w:val="008A24FB"/>
    <w:rsid w:val="008A2DD9"/>
    <w:rsid w:val="008A3012"/>
    <w:rsid w:val="008A3648"/>
    <w:rsid w:val="008A3998"/>
    <w:rsid w:val="008A3A78"/>
    <w:rsid w:val="008A3D2A"/>
    <w:rsid w:val="008A6801"/>
    <w:rsid w:val="008B72A8"/>
    <w:rsid w:val="008B7B29"/>
    <w:rsid w:val="008C1707"/>
    <w:rsid w:val="008C26D2"/>
    <w:rsid w:val="008C362C"/>
    <w:rsid w:val="008C3BDB"/>
    <w:rsid w:val="008C6C7A"/>
    <w:rsid w:val="008C6E8E"/>
    <w:rsid w:val="008C7261"/>
    <w:rsid w:val="008D1545"/>
    <w:rsid w:val="008D6006"/>
    <w:rsid w:val="008D64C8"/>
    <w:rsid w:val="008D7495"/>
    <w:rsid w:val="008E0CEC"/>
    <w:rsid w:val="008E627D"/>
    <w:rsid w:val="008F27A5"/>
    <w:rsid w:val="008F2B0E"/>
    <w:rsid w:val="008F2E15"/>
    <w:rsid w:val="008F36F4"/>
    <w:rsid w:val="008F799A"/>
    <w:rsid w:val="0090037D"/>
    <w:rsid w:val="00900B37"/>
    <w:rsid w:val="00901572"/>
    <w:rsid w:val="009051BD"/>
    <w:rsid w:val="00905C6F"/>
    <w:rsid w:val="00906595"/>
    <w:rsid w:val="0090689F"/>
    <w:rsid w:val="00907479"/>
    <w:rsid w:val="009074D7"/>
    <w:rsid w:val="009114A4"/>
    <w:rsid w:val="009120D3"/>
    <w:rsid w:val="009155C6"/>
    <w:rsid w:val="00920B89"/>
    <w:rsid w:val="009216AB"/>
    <w:rsid w:val="00921787"/>
    <w:rsid w:val="0092277A"/>
    <w:rsid w:val="00923DB4"/>
    <w:rsid w:val="00931155"/>
    <w:rsid w:val="009316E7"/>
    <w:rsid w:val="00931FA4"/>
    <w:rsid w:val="00933471"/>
    <w:rsid w:val="009356DF"/>
    <w:rsid w:val="00935DE9"/>
    <w:rsid w:val="00936100"/>
    <w:rsid w:val="00937225"/>
    <w:rsid w:val="00940B91"/>
    <w:rsid w:val="009425D9"/>
    <w:rsid w:val="0094749E"/>
    <w:rsid w:val="00953668"/>
    <w:rsid w:val="00953D49"/>
    <w:rsid w:val="00954111"/>
    <w:rsid w:val="00954871"/>
    <w:rsid w:val="009557B2"/>
    <w:rsid w:val="00956309"/>
    <w:rsid w:val="00960214"/>
    <w:rsid w:val="00962337"/>
    <w:rsid w:val="00962E2D"/>
    <w:rsid w:val="00963885"/>
    <w:rsid w:val="009649B6"/>
    <w:rsid w:val="009679BA"/>
    <w:rsid w:val="009705E8"/>
    <w:rsid w:val="00971709"/>
    <w:rsid w:val="0097182A"/>
    <w:rsid w:val="00972991"/>
    <w:rsid w:val="00972C7B"/>
    <w:rsid w:val="00973306"/>
    <w:rsid w:val="00973782"/>
    <w:rsid w:val="00977D7A"/>
    <w:rsid w:val="00980314"/>
    <w:rsid w:val="00981465"/>
    <w:rsid w:val="00983FCC"/>
    <w:rsid w:val="00984511"/>
    <w:rsid w:val="00987396"/>
    <w:rsid w:val="00987E39"/>
    <w:rsid w:val="00990C53"/>
    <w:rsid w:val="009920B1"/>
    <w:rsid w:val="00993902"/>
    <w:rsid w:val="00993C28"/>
    <w:rsid w:val="00994F7E"/>
    <w:rsid w:val="00995D3F"/>
    <w:rsid w:val="009964C6"/>
    <w:rsid w:val="00997676"/>
    <w:rsid w:val="009A1C6B"/>
    <w:rsid w:val="009A3784"/>
    <w:rsid w:val="009A3F9C"/>
    <w:rsid w:val="009A418E"/>
    <w:rsid w:val="009A5D90"/>
    <w:rsid w:val="009A6394"/>
    <w:rsid w:val="009A764E"/>
    <w:rsid w:val="009A7B84"/>
    <w:rsid w:val="009B0ED4"/>
    <w:rsid w:val="009B0F5B"/>
    <w:rsid w:val="009B1347"/>
    <w:rsid w:val="009B3172"/>
    <w:rsid w:val="009B3761"/>
    <w:rsid w:val="009B4CD9"/>
    <w:rsid w:val="009B51EF"/>
    <w:rsid w:val="009B7448"/>
    <w:rsid w:val="009C05E9"/>
    <w:rsid w:val="009C0A24"/>
    <w:rsid w:val="009C2502"/>
    <w:rsid w:val="009C38F5"/>
    <w:rsid w:val="009C428B"/>
    <w:rsid w:val="009C48F3"/>
    <w:rsid w:val="009C6918"/>
    <w:rsid w:val="009D17A5"/>
    <w:rsid w:val="009D1A3E"/>
    <w:rsid w:val="009D3E6B"/>
    <w:rsid w:val="009D7680"/>
    <w:rsid w:val="009E0132"/>
    <w:rsid w:val="009E12C9"/>
    <w:rsid w:val="009E36EC"/>
    <w:rsid w:val="009E5B92"/>
    <w:rsid w:val="009E728E"/>
    <w:rsid w:val="009E74CC"/>
    <w:rsid w:val="009E7B00"/>
    <w:rsid w:val="009E7D07"/>
    <w:rsid w:val="009F1190"/>
    <w:rsid w:val="009F1E4B"/>
    <w:rsid w:val="009F4DA0"/>
    <w:rsid w:val="009F582E"/>
    <w:rsid w:val="009F5DA8"/>
    <w:rsid w:val="009F5F93"/>
    <w:rsid w:val="009F7A10"/>
    <w:rsid w:val="00A018C2"/>
    <w:rsid w:val="00A01A3E"/>
    <w:rsid w:val="00A033CD"/>
    <w:rsid w:val="00A03550"/>
    <w:rsid w:val="00A03B21"/>
    <w:rsid w:val="00A05E7E"/>
    <w:rsid w:val="00A06695"/>
    <w:rsid w:val="00A176DC"/>
    <w:rsid w:val="00A21BA7"/>
    <w:rsid w:val="00A256F6"/>
    <w:rsid w:val="00A268B7"/>
    <w:rsid w:val="00A26C3D"/>
    <w:rsid w:val="00A27329"/>
    <w:rsid w:val="00A274B8"/>
    <w:rsid w:val="00A3039A"/>
    <w:rsid w:val="00A317A3"/>
    <w:rsid w:val="00A326EE"/>
    <w:rsid w:val="00A351DD"/>
    <w:rsid w:val="00A36F4A"/>
    <w:rsid w:val="00A370A8"/>
    <w:rsid w:val="00A375C7"/>
    <w:rsid w:val="00A414F9"/>
    <w:rsid w:val="00A45A0B"/>
    <w:rsid w:val="00A47199"/>
    <w:rsid w:val="00A5119F"/>
    <w:rsid w:val="00A51E3F"/>
    <w:rsid w:val="00A5204A"/>
    <w:rsid w:val="00A5306B"/>
    <w:rsid w:val="00A532BF"/>
    <w:rsid w:val="00A56324"/>
    <w:rsid w:val="00A566FF"/>
    <w:rsid w:val="00A56A6A"/>
    <w:rsid w:val="00A57981"/>
    <w:rsid w:val="00A64025"/>
    <w:rsid w:val="00A64779"/>
    <w:rsid w:val="00A64FA5"/>
    <w:rsid w:val="00A660CA"/>
    <w:rsid w:val="00A67A2D"/>
    <w:rsid w:val="00A70BB7"/>
    <w:rsid w:val="00A70F70"/>
    <w:rsid w:val="00A72BA9"/>
    <w:rsid w:val="00A73E6F"/>
    <w:rsid w:val="00A74175"/>
    <w:rsid w:val="00A74E18"/>
    <w:rsid w:val="00A751D4"/>
    <w:rsid w:val="00A752F8"/>
    <w:rsid w:val="00A75A48"/>
    <w:rsid w:val="00A76E42"/>
    <w:rsid w:val="00A77CD3"/>
    <w:rsid w:val="00A813BE"/>
    <w:rsid w:val="00A851D9"/>
    <w:rsid w:val="00A85B0A"/>
    <w:rsid w:val="00A85B24"/>
    <w:rsid w:val="00A86270"/>
    <w:rsid w:val="00A86316"/>
    <w:rsid w:val="00A8643B"/>
    <w:rsid w:val="00A86658"/>
    <w:rsid w:val="00A86682"/>
    <w:rsid w:val="00A91086"/>
    <w:rsid w:val="00A92590"/>
    <w:rsid w:val="00A93994"/>
    <w:rsid w:val="00A95DF1"/>
    <w:rsid w:val="00A95F9A"/>
    <w:rsid w:val="00A96443"/>
    <w:rsid w:val="00A97D98"/>
    <w:rsid w:val="00A97FEE"/>
    <w:rsid w:val="00AA16B8"/>
    <w:rsid w:val="00AA2CE2"/>
    <w:rsid w:val="00AA3EB1"/>
    <w:rsid w:val="00AA4AA2"/>
    <w:rsid w:val="00AA52F0"/>
    <w:rsid w:val="00AA52FD"/>
    <w:rsid w:val="00AA5EC3"/>
    <w:rsid w:val="00AA7635"/>
    <w:rsid w:val="00AA7AF1"/>
    <w:rsid w:val="00AB16F1"/>
    <w:rsid w:val="00AB1AA8"/>
    <w:rsid w:val="00AB735A"/>
    <w:rsid w:val="00AB7A35"/>
    <w:rsid w:val="00AB7B22"/>
    <w:rsid w:val="00AB7F7E"/>
    <w:rsid w:val="00AC3342"/>
    <w:rsid w:val="00AD0446"/>
    <w:rsid w:val="00AD218D"/>
    <w:rsid w:val="00AD27B2"/>
    <w:rsid w:val="00AD3E38"/>
    <w:rsid w:val="00AD4395"/>
    <w:rsid w:val="00AD6724"/>
    <w:rsid w:val="00AD70F0"/>
    <w:rsid w:val="00AE01B2"/>
    <w:rsid w:val="00AE11AC"/>
    <w:rsid w:val="00AE1C26"/>
    <w:rsid w:val="00AE23C0"/>
    <w:rsid w:val="00AE30BA"/>
    <w:rsid w:val="00AE4C77"/>
    <w:rsid w:val="00AF2548"/>
    <w:rsid w:val="00AF3D9C"/>
    <w:rsid w:val="00AF3F5A"/>
    <w:rsid w:val="00AF4995"/>
    <w:rsid w:val="00AF516E"/>
    <w:rsid w:val="00AF7DF2"/>
    <w:rsid w:val="00B00D7E"/>
    <w:rsid w:val="00B010AA"/>
    <w:rsid w:val="00B02EA2"/>
    <w:rsid w:val="00B04B45"/>
    <w:rsid w:val="00B05628"/>
    <w:rsid w:val="00B079AA"/>
    <w:rsid w:val="00B1353B"/>
    <w:rsid w:val="00B147EC"/>
    <w:rsid w:val="00B150AD"/>
    <w:rsid w:val="00B151E2"/>
    <w:rsid w:val="00B172AA"/>
    <w:rsid w:val="00B17BD0"/>
    <w:rsid w:val="00B25238"/>
    <w:rsid w:val="00B268E6"/>
    <w:rsid w:val="00B2698F"/>
    <w:rsid w:val="00B273C3"/>
    <w:rsid w:val="00B31A1A"/>
    <w:rsid w:val="00B33A7B"/>
    <w:rsid w:val="00B33D8A"/>
    <w:rsid w:val="00B35019"/>
    <w:rsid w:val="00B35463"/>
    <w:rsid w:val="00B3603E"/>
    <w:rsid w:val="00B40D38"/>
    <w:rsid w:val="00B422A5"/>
    <w:rsid w:val="00B42F12"/>
    <w:rsid w:val="00B42F93"/>
    <w:rsid w:val="00B4335C"/>
    <w:rsid w:val="00B43701"/>
    <w:rsid w:val="00B45D0E"/>
    <w:rsid w:val="00B467DB"/>
    <w:rsid w:val="00B46995"/>
    <w:rsid w:val="00B474E5"/>
    <w:rsid w:val="00B5018F"/>
    <w:rsid w:val="00B5044C"/>
    <w:rsid w:val="00B519E8"/>
    <w:rsid w:val="00B52CAB"/>
    <w:rsid w:val="00B531B6"/>
    <w:rsid w:val="00B53521"/>
    <w:rsid w:val="00B53F14"/>
    <w:rsid w:val="00B55828"/>
    <w:rsid w:val="00B558DC"/>
    <w:rsid w:val="00B57039"/>
    <w:rsid w:val="00B614F8"/>
    <w:rsid w:val="00B630F5"/>
    <w:rsid w:val="00B63D9B"/>
    <w:rsid w:val="00B64BE5"/>
    <w:rsid w:val="00B66F10"/>
    <w:rsid w:val="00B7016C"/>
    <w:rsid w:val="00B707C7"/>
    <w:rsid w:val="00B711BB"/>
    <w:rsid w:val="00B717B2"/>
    <w:rsid w:val="00B71C22"/>
    <w:rsid w:val="00B727F3"/>
    <w:rsid w:val="00B74D53"/>
    <w:rsid w:val="00B76E7B"/>
    <w:rsid w:val="00B77982"/>
    <w:rsid w:val="00B77A21"/>
    <w:rsid w:val="00B80C49"/>
    <w:rsid w:val="00B814E5"/>
    <w:rsid w:val="00B81D02"/>
    <w:rsid w:val="00B84D19"/>
    <w:rsid w:val="00B85875"/>
    <w:rsid w:val="00B86184"/>
    <w:rsid w:val="00B86B85"/>
    <w:rsid w:val="00B900C7"/>
    <w:rsid w:val="00B917AA"/>
    <w:rsid w:val="00B92339"/>
    <w:rsid w:val="00B925DF"/>
    <w:rsid w:val="00B93B44"/>
    <w:rsid w:val="00B93CC7"/>
    <w:rsid w:val="00B97911"/>
    <w:rsid w:val="00BA0037"/>
    <w:rsid w:val="00BA3E12"/>
    <w:rsid w:val="00BA4C5B"/>
    <w:rsid w:val="00BA4D76"/>
    <w:rsid w:val="00BA5268"/>
    <w:rsid w:val="00BA6249"/>
    <w:rsid w:val="00BA6F0E"/>
    <w:rsid w:val="00BB492E"/>
    <w:rsid w:val="00BB56F7"/>
    <w:rsid w:val="00BB6A5F"/>
    <w:rsid w:val="00BC0E77"/>
    <w:rsid w:val="00BC2F73"/>
    <w:rsid w:val="00BC3C78"/>
    <w:rsid w:val="00BC45CE"/>
    <w:rsid w:val="00BC4E21"/>
    <w:rsid w:val="00BC531C"/>
    <w:rsid w:val="00BC5ED6"/>
    <w:rsid w:val="00BC677A"/>
    <w:rsid w:val="00BD18BB"/>
    <w:rsid w:val="00BD19CE"/>
    <w:rsid w:val="00BD7774"/>
    <w:rsid w:val="00BE1B79"/>
    <w:rsid w:val="00BE3B0B"/>
    <w:rsid w:val="00BE3D6C"/>
    <w:rsid w:val="00BE41DD"/>
    <w:rsid w:val="00BE5E47"/>
    <w:rsid w:val="00BE7E4C"/>
    <w:rsid w:val="00BF065F"/>
    <w:rsid w:val="00BF0C85"/>
    <w:rsid w:val="00BF3C97"/>
    <w:rsid w:val="00BF6218"/>
    <w:rsid w:val="00BF651F"/>
    <w:rsid w:val="00BF6BDD"/>
    <w:rsid w:val="00C02E3E"/>
    <w:rsid w:val="00C03F4C"/>
    <w:rsid w:val="00C04DCA"/>
    <w:rsid w:val="00C0706D"/>
    <w:rsid w:val="00C11858"/>
    <w:rsid w:val="00C1537F"/>
    <w:rsid w:val="00C160C8"/>
    <w:rsid w:val="00C16198"/>
    <w:rsid w:val="00C23FD6"/>
    <w:rsid w:val="00C25D63"/>
    <w:rsid w:val="00C32C8C"/>
    <w:rsid w:val="00C32EF0"/>
    <w:rsid w:val="00C32FC0"/>
    <w:rsid w:val="00C33372"/>
    <w:rsid w:val="00C34655"/>
    <w:rsid w:val="00C372D4"/>
    <w:rsid w:val="00C4188B"/>
    <w:rsid w:val="00C42C80"/>
    <w:rsid w:val="00C44A73"/>
    <w:rsid w:val="00C51BB3"/>
    <w:rsid w:val="00C53FFD"/>
    <w:rsid w:val="00C5634C"/>
    <w:rsid w:val="00C605B5"/>
    <w:rsid w:val="00C62778"/>
    <w:rsid w:val="00C632A1"/>
    <w:rsid w:val="00C66160"/>
    <w:rsid w:val="00C72A27"/>
    <w:rsid w:val="00C730FB"/>
    <w:rsid w:val="00C75835"/>
    <w:rsid w:val="00C76613"/>
    <w:rsid w:val="00C819E4"/>
    <w:rsid w:val="00C8317B"/>
    <w:rsid w:val="00C83A1D"/>
    <w:rsid w:val="00C86F6F"/>
    <w:rsid w:val="00C91C41"/>
    <w:rsid w:val="00C922B1"/>
    <w:rsid w:val="00C93249"/>
    <w:rsid w:val="00C939AE"/>
    <w:rsid w:val="00C94597"/>
    <w:rsid w:val="00C94C76"/>
    <w:rsid w:val="00C95B7A"/>
    <w:rsid w:val="00C97AE9"/>
    <w:rsid w:val="00CA015D"/>
    <w:rsid w:val="00CA188B"/>
    <w:rsid w:val="00CA1F84"/>
    <w:rsid w:val="00CA2AB2"/>
    <w:rsid w:val="00CA483B"/>
    <w:rsid w:val="00CA5FB2"/>
    <w:rsid w:val="00CA7C90"/>
    <w:rsid w:val="00CA7D36"/>
    <w:rsid w:val="00CB016C"/>
    <w:rsid w:val="00CB086B"/>
    <w:rsid w:val="00CB0DFA"/>
    <w:rsid w:val="00CB611A"/>
    <w:rsid w:val="00CB7C5A"/>
    <w:rsid w:val="00CC0006"/>
    <w:rsid w:val="00CC1061"/>
    <w:rsid w:val="00CC4341"/>
    <w:rsid w:val="00CC4E99"/>
    <w:rsid w:val="00CD13DA"/>
    <w:rsid w:val="00CD3398"/>
    <w:rsid w:val="00CD3B9B"/>
    <w:rsid w:val="00CD4CBD"/>
    <w:rsid w:val="00CD67CD"/>
    <w:rsid w:val="00CE0285"/>
    <w:rsid w:val="00CE0DB0"/>
    <w:rsid w:val="00CE10AD"/>
    <w:rsid w:val="00CE3A46"/>
    <w:rsid w:val="00CE3CF0"/>
    <w:rsid w:val="00CE4DED"/>
    <w:rsid w:val="00CE6B2A"/>
    <w:rsid w:val="00CF1CF2"/>
    <w:rsid w:val="00CF32A4"/>
    <w:rsid w:val="00CF32F4"/>
    <w:rsid w:val="00CF5015"/>
    <w:rsid w:val="00CF54E7"/>
    <w:rsid w:val="00CF59FA"/>
    <w:rsid w:val="00CF5A97"/>
    <w:rsid w:val="00CF6EED"/>
    <w:rsid w:val="00D00AE7"/>
    <w:rsid w:val="00D01132"/>
    <w:rsid w:val="00D02CD8"/>
    <w:rsid w:val="00D04674"/>
    <w:rsid w:val="00D04A81"/>
    <w:rsid w:val="00D062C7"/>
    <w:rsid w:val="00D07848"/>
    <w:rsid w:val="00D11D53"/>
    <w:rsid w:val="00D121F2"/>
    <w:rsid w:val="00D125AF"/>
    <w:rsid w:val="00D12834"/>
    <w:rsid w:val="00D168F2"/>
    <w:rsid w:val="00D16D49"/>
    <w:rsid w:val="00D16F96"/>
    <w:rsid w:val="00D17358"/>
    <w:rsid w:val="00D2005A"/>
    <w:rsid w:val="00D20618"/>
    <w:rsid w:val="00D20828"/>
    <w:rsid w:val="00D21005"/>
    <w:rsid w:val="00D24A5C"/>
    <w:rsid w:val="00D3255C"/>
    <w:rsid w:val="00D406C3"/>
    <w:rsid w:val="00D42784"/>
    <w:rsid w:val="00D42C99"/>
    <w:rsid w:val="00D4381E"/>
    <w:rsid w:val="00D4408F"/>
    <w:rsid w:val="00D4438E"/>
    <w:rsid w:val="00D44970"/>
    <w:rsid w:val="00D457BA"/>
    <w:rsid w:val="00D4721B"/>
    <w:rsid w:val="00D473CC"/>
    <w:rsid w:val="00D5112C"/>
    <w:rsid w:val="00D51D15"/>
    <w:rsid w:val="00D51FBF"/>
    <w:rsid w:val="00D52D18"/>
    <w:rsid w:val="00D5372C"/>
    <w:rsid w:val="00D54B86"/>
    <w:rsid w:val="00D54C62"/>
    <w:rsid w:val="00D5596E"/>
    <w:rsid w:val="00D56BE4"/>
    <w:rsid w:val="00D56F42"/>
    <w:rsid w:val="00D57244"/>
    <w:rsid w:val="00D5746F"/>
    <w:rsid w:val="00D577EA"/>
    <w:rsid w:val="00D63129"/>
    <w:rsid w:val="00D651C1"/>
    <w:rsid w:val="00D651E9"/>
    <w:rsid w:val="00D65862"/>
    <w:rsid w:val="00D6654B"/>
    <w:rsid w:val="00D67C8A"/>
    <w:rsid w:val="00D67E13"/>
    <w:rsid w:val="00D706ED"/>
    <w:rsid w:val="00D70B69"/>
    <w:rsid w:val="00D70F83"/>
    <w:rsid w:val="00D74CED"/>
    <w:rsid w:val="00D74EF5"/>
    <w:rsid w:val="00D85C74"/>
    <w:rsid w:val="00D86968"/>
    <w:rsid w:val="00D95C69"/>
    <w:rsid w:val="00D9661D"/>
    <w:rsid w:val="00D967C1"/>
    <w:rsid w:val="00D97F80"/>
    <w:rsid w:val="00DA0AD8"/>
    <w:rsid w:val="00DA1D6B"/>
    <w:rsid w:val="00DA1EB0"/>
    <w:rsid w:val="00DA5026"/>
    <w:rsid w:val="00DA5482"/>
    <w:rsid w:val="00DA5924"/>
    <w:rsid w:val="00DA6BD7"/>
    <w:rsid w:val="00DB0266"/>
    <w:rsid w:val="00DB1FF7"/>
    <w:rsid w:val="00DB29C4"/>
    <w:rsid w:val="00DB3815"/>
    <w:rsid w:val="00DB63A4"/>
    <w:rsid w:val="00DB66F0"/>
    <w:rsid w:val="00DB7EEC"/>
    <w:rsid w:val="00DC2528"/>
    <w:rsid w:val="00DC2790"/>
    <w:rsid w:val="00DC42A3"/>
    <w:rsid w:val="00DC5B09"/>
    <w:rsid w:val="00DC5E3F"/>
    <w:rsid w:val="00DC67FB"/>
    <w:rsid w:val="00DD2A2D"/>
    <w:rsid w:val="00DD3BA5"/>
    <w:rsid w:val="00DD475A"/>
    <w:rsid w:val="00DD629E"/>
    <w:rsid w:val="00DD66AE"/>
    <w:rsid w:val="00DD688E"/>
    <w:rsid w:val="00DD788B"/>
    <w:rsid w:val="00DE1DEC"/>
    <w:rsid w:val="00DE3786"/>
    <w:rsid w:val="00DE5F2B"/>
    <w:rsid w:val="00DE6806"/>
    <w:rsid w:val="00DF01E6"/>
    <w:rsid w:val="00DF2F60"/>
    <w:rsid w:val="00DF39B4"/>
    <w:rsid w:val="00DF4313"/>
    <w:rsid w:val="00DF4398"/>
    <w:rsid w:val="00DF6DD9"/>
    <w:rsid w:val="00E00134"/>
    <w:rsid w:val="00E00733"/>
    <w:rsid w:val="00E009E9"/>
    <w:rsid w:val="00E0142A"/>
    <w:rsid w:val="00E01731"/>
    <w:rsid w:val="00E02025"/>
    <w:rsid w:val="00E020FF"/>
    <w:rsid w:val="00E032FF"/>
    <w:rsid w:val="00E04292"/>
    <w:rsid w:val="00E042AB"/>
    <w:rsid w:val="00E06C58"/>
    <w:rsid w:val="00E0767A"/>
    <w:rsid w:val="00E11232"/>
    <w:rsid w:val="00E12FCC"/>
    <w:rsid w:val="00E13FCD"/>
    <w:rsid w:val="00E14346"/>
    <w:rsid w:val="00E166FC"/>
    <w:rsid w:val="00E168CC"/>
    <w:rsid w:val="00E16933"/>
    <w:rsid w:val="00E16CE5"/>
    <w:rsid w:val="00E172DA"/>
    <w:rsid w:val="00E174D7"/>
    <w:rsid w:val="00E20198"/>
    <w:rsid w:val="00E23288"/>
    <w:rsid w:val="00E2558E"/>
    <w:rsid w:val="00E27394"/>
    <w:rsid w:val="00E3238F"/>
    <w:rsid w:val="00E35C5F"/>
    <w:rsid w:val="00E362C1"/>
    <w:rsid w:val="00E37AD0"/>
    <w:rsid w:val="00E42847"/>
    <w:rsid w:val="00E43EA1"/>
    <w:rsid w:val="00E45A2D"/>
    <w:rsid w:val="00E4713D"/>
    <w:rsid w:val="00E477B5"/>
    <w:rsid w:val="00E47F26"/>
    <w:rsid w:val="00E502ED"/>
    <w:rsid w:val="00E521E7"/>
    <w:rsid w:val="00E554CA"/>
    <w:rsid w:val="00E61AAD"/>
    <w:rsid w:val="00E62C1A"/>
    <w:rsid w:val="00E6576B"/>
    <w:rsid w:val="00E702F4"/>
    <w:rsid w:val="00E737AC"/>
    <w:rsid w:val="00E7416C"/>
    <w:rsid w:val="00E76427"/>
    <w:rsid w:val="00E7650F"/>
    <w:rsid w:val="00E775E5"/>
    <w:rsid w:val="00E77B89"/>
    <w:rsid w:val="00E83A02"/>
    <w:rsid w:val="00E8405A"/>
    <w:rsid w:val="00E842F1"/>
    <w:rsid w:val="00E84CA6"/>
    <w:rsid w:val="00E8599D"/>
    <w:rsid w:val="00E865A9"/>
    <w:rsid w:val="00E87703"/>
    <w:rsid w:val="00E9279A"/>
    <w:rsid w:val="00E93456"/>
    <w:rsid w:val="00E93820"/>
    <w:rsid w:val="00E942DB"/>
    <w:rsid w:val="00E97556"/>
    <w:rsid w:val="00EA1951"/>
    <w:rsid w:val="00EA2933"/>
    <w:rsid w:val="00EA2A40"/>
    <w:rsid w:val="00EA7E04"/>
    <w:rsid w:val="00EB071A"/>
    <w:rsid w:val="00EB23BC"/>
    <w:rsid w:val="00EB3111"/>
    <w:rsid w:val="00EB32C5"/>
    <w:rsid w:val="00EB385B"/>
    <w:rsid w:val="00EB4117"/>
    <w:rsid w:val="00EB4807"/>
    <w:rsid w:val="00EB5810"/>
    <w:rsid w:val="00EB626B"/>
    <w:rsid w:val="00EB77A4"/>
    <w:rsid w:val="00EC0975"/>
    <w:rsid w:val="00EC3514"/>
    <w:rsid w:val="00EC39A9"/>
    <w:rsid w:val="00EC57CB"/>
    <w:rsid w:val="00EC6422"/>
    <w:rsid w:val="00EC666E"/>
    <w:rsid w:val="00EC7097"/>
    <w:rsid w:val="00EC7D90"/>
    <w:rsid w:val="00ED08E0"/>
    <w:rsid w:val="00ED0D5C"/>
    <w:rsid w:val="00ED30E5"/>
    <w:rsid w:val="00ED3887"/>
    <w:rsid w:val="00ED3E73"/>
    <w:rsid w:val="00ED62CF"/>
    <w:rsid w:val="00ED6971"/>
    <w:rsid w:val="00ED6DE6"/>
    <w:rsid w:val="00ED7377"/>
    <w:rsid w:val="00EE0A58"/>
    <w:rsid w:val="00EE0C8C"/>
    <w:rsid w:val="00EE0C95"/>
    <w:rsid w:val="00EE1298"/>
    <w:rsid w:val="00EE5A50"/>
    <w:rsid w:val="00EE7C4B"/>
    <w:rsid w:val="00EF0453"/>
    <w:rsid w:val="00EF3BE8"/>
    <w:rsid w:val="00EF3E00"/>
    <w:rsid w:val="00EF4532"/>
    <w:rsid w:val="00EF4AE3"/>
    <w:rsid w:val="00EF6BD6"/>
    <w:rsid w:val="00F02EA8"/>
    <w:rsid w:val="00F03199"/>
    <w:rsid w:val="00F038C4"/>
    <w:rsid w:val="00F0668C"/>
    <w:rsid w:val="00F066D2"/>
    <w:rsid w:val="00F06E09"/>
    <w:rsid w:val="00F136AF"/>
    <w:rsid w:val="00F14625"/>
    <w:rsid w:val="00F15A8D"/>
    <w:rsid w:val="00F161E2"/>
    <w:rsid w:val="00F20668"/>
    <w:rsid w:val="00F2113E"/>
    <w:rsid w:val="00F236D5"/>
    <w:rsid w:val="00F24A3D"/>
    <w:rsid w:val="00F309C1"/>
    <w:rsid w:val="00F311E7"/>
    <w:rsid w:val="00F31C9C"/>
    <w:rsid w:val="00F40006"/>
    <w:rsid w:val="00F41D3C"/>
    <w:rsid w:val="00F43093"/>
    <w:rsid w:val="00F43312"/>
    <w:rsid w:val="00F440C8"/>
    <w:rsid w:val="00F4531F"/>
    <w:rsid w:val="00F4622D"/>
    <w:rsid w:val="00F46F0B"/>
    <w:rsid w:val="00F47BC7"/>
    <w:rsid w:val="00F51A8D"/>
    <w:rsid w:val="00F523C8"/>
    <w:rsid w:val="00F53AF8"/>
    <w:rsid w:val="00F612A6"/>
    <w:rsid w:val="00F665CC"/>
    <w:rsid w:val="00F67059"/>
    <w:rsid w:val="00F67061"/>
    <w:rsid w:val="00F6749E"/>
    <w:rsid w:val="00F67A9B"/>
    <w:rsid w:val="00F83B51"/>
    <w:rsid w:val="00F83BFE"/>
    <w:rsid w:val="00F859DC"/>
    <w:rsid w:val="00F85DAB"/>
    <w:rsid w:val="00F87412"/>
    <w:rsid w:val="00F94D90"/>
    <w:rsid w:val="00F94F02"/>
    <w:rsid w:val="00F9517B"/>
    <w:rsid w:val="00F96764"/>
    <w:rsid w:val="00FA0147"/>
    <w:rsid w:val="00FA0F40"/>
    <w:rsid w:val="00FA2D8C"/>
    <w:rsid w:val="00FA7350"/>
    <w:rsid w:val="00FB0333"/>
    <w:rsid w:val="00FB3085"/>
    <w:rsid w:val="00FB373F"/>
    <w:rsid w:val="00FB4E03"/>
    <w:rsid w:val="00FB7FB3"/>
    <w:rsid w:val="00FC0091"/>
    <w:rsid w:val="00FC1A6A"/>
    <w:rsid w:val="00FC205D"/>
    <w:rsid w:val="00FC2C3D"/>
    <w:rsid w:val="00FC5BB5"/>
    <w:rsid w:val="00FC62C7"/>
    <w:rsid w:val="00FC684C"/>
    <w:rsid w:val="00FD03C6"/>
    <w:rsid w:val="00FD069D"/>
    <w:rsid w:val="00FD1CA7"/>
    <w:rsid w:val="00FD2C71"/>
    <w:rsid w:val="00FD3A4A"/>
    <w:rsid w:val="00FD4F15"/>
    <w:rsid w:val="00FD54A1"/>
    <w:rsid w:val="00FD55EA"/>
    <w:rsid w:val="00FD6F5A"/>
    <w:rsid w:val="00FD7769"/>
    <w:rsid w:val="00FE1160"/>
    <w:rsid w:val="00FE4AF8"/>
    <w:rsid w:val="00FE59A1"/>
    <w:rsid w:val="00FE5E68"/>
    <w:rsid w:val="00FE636E"/>
    <w:rsid w:val="00FF16D4"/>
    <w:rsid w:val="00FF44C8"/>
    <w:rsid w:val="00FF48FA"/>
    <w:rsid w:val="00FF5436"/>
    <w:rsid w:val="00FF642B"/>
    <w:rsid w:val="00FF65EF"/>
    <w:rsid w:val="00FF6D35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42DDC3C8"/>
  <w15:chartTrackingRefBased/>
  <w15:docId w15:val="{DCA9894E-9C24-471E-8973-B1BAFD44F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B24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D1A3E"/>
    <w:pPr>
      <w:keepNext/>
      <w:spacing w:after="0"/>
      <w:ind w:firstLine="720"/>
      <w:outlineLvl w:val="0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D1A3E"/>
    <w:pPr>
      <w:keepNext/>
      <w:spacing w:after="0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70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587D"/>
    <w:rPr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11275A"/>
    <w:pPr>
      <w:autoSpaceDE w:val="0"/>
      <w:autoSpaceDN w:val="0"/>
      <w:adjustRightInd w:val="0"/>
      <w:spacing w:after="0" w:line="481" w:lineRule="atLeast"/>
    </w:pPr>
    <w:rPr>
      <w:rFonts w:ascii="Zurich BT" w:hAnsi="Zurich B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11275A"/>
    <w:pPr>
      <w:autoSpaceDE w:val="0"/>
      <w:autoSpaceDN w:val="0"/>
      <w:adjustRightInd w:val="0"/>
      <w:spacing w:after="0" w:line="241" w:lineRule="atLeast"/>
    </w:pPr>
    <w:rPr>
      <w:rFonts w:ascii="Zurich BT" w:hAnsi="Zurich BT"/>
      <w:sz w:val="24"/>
      <w:szCs w:val="24"/>
    </w:rPr>
  </w:style>
  <w:style w:type="paragraph" w:styleId="BodyText">
    <w:name w:val="Body Text"/>
    <w:basedOn w:val="Normal"/>
    <w:link w:val="BodyTextChar"/>
    <w:rsid w:val="009D1A3E"/>
    <w:pPr>
      <w:spacing w:after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9D1A3E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rsid w:val="009D1A3E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D1A3E"/>
    <w:pPr>
      <w:spacing w:after="0"/>
      <w:ind w:firstLine="720"/>
      <w:jc w:val="center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D1A3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9D1A3E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9D1A3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D1A3E"/>
    <w:pPr>
      <w:spacing w:after="0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TitleChar">
    <w:name w:val="Title Char"/>
    <w:link w:val="Title"/>
    <w:rsid w:val="009D1A3E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rsid w:val="00554F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4C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0C070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e1">
    <w:name w:val="style1"/>
    <w:basedOn w:val="Normal"/>
    <w:rsid w:val="000C070A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character" w:styleId="Emphasis">
    <w:name w:val="Emphasis"/>
    <w:uiPriority w:val="20"/>
    <w:qFormat/>
    <w:rsid w:val="000C070A"/>
    <w:rPr>
      <w:i/>
      <w:iCs/>
    </w:rPr>
  </w:style>
  <w:style w:type="paragraph" w:styleId="ListParagraph">
    <w:name w:val="List Paragraph"/>
    <w:basedOn w:val="Normal"/>
    <w:uiPriority w:val="34"/>
    <w:qFormat/>
    <w:rsid w:val="007A7379"/>
    <w:pPr>
      <w:spacing w:after="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C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06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3039A"/>
  </w:style>
  <w:style w:type="table" w:styleId="TableGrid">
    <w:name w:val="Table Grid"/>
    <w:basedOn w:val="TableNormal"/>
    <w:uiPriority w:val="59"/>
    <w:rsid w:val="00C42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F6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F7F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7F6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F7F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130">
                  <w:marLeft w:val="-16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8947">
                      <w:marLeft w:val="29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65156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9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9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29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30736447">
              <w:marLeft w:val="23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2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55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4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8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1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095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9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3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9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4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99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237">
          <w:marLeft w:val="0"/>
          <w:marRight w:val="0"/>
          <w:marTop w:val="0"/>
          <w:marBottom w:val="0"/>
          <w:divBdr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divBdr>
          <w:divsChild>
            <w:div w:id="966014012">
              <w:marLeft w:val="23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18D3-B55A-4EA9-A337-0086FC4F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oga City Commission meeting Minutes</vt:lpstr>
    </vt:vector>
  </TitlesOfParts>
  <Company>Hewlett-Packar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oga City Commission meeting Minutes</dc:title>
  <dc:subject>February 19, 2015</dc:subject>
  <dc:creator>Page 1</dc:creator>
  <cp:keywords/>
  <cp:lastModifiedBy>Owner</cp:lastModifiedBy>
  <cp:revision>2</cp:revision>
  <cp:lastPrinted>2021-02-08T19:48:00Z</cp:lastPrinted>
  <dcterms:created xsi:type="dcterms:W3CDTF">2021-02-08T19:52:00Z</dcterms:created>
  <dcterms:modified xsi:type="dcterms:W3CDTF">2021-02-08T19:52:00Z</dcterms:modified>
</cp:coreProperties>
</file>